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9C" w:rsidRDefault="00482A9C" w:rsidP="00482A9C">
      <w:pPr>
        <w:spacing w:line="360" w:lineRule="auto"/>
        <w:jc w:val="center"/>
        <w:rPr>
          <w:sz w:val="28"/>
          <w:szCs w:val="28"/>
        </w:rPr>
      </w:pPr>
    </w:p>
    <w:p w:rsidR="008A7D38" w:rsidRDefault="00482A9C" w:rsidP="00482A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482A9C" w:rsidRDefault="00482A9C" w:rsidP="00482A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ая общеобразовательная школа с. </w:t>
      </w:r>
      <w:proofErr w:type="spellStart"/>
      <w:r>
        <w:rPr>
          <w:sz w:val="28"/>
          <w:szCs w:val="28"/>
        </w:rPr>
        <w:t>Четыровка</w:t>
      </w:r>
      <w:proofErr w:type="spellEnd"/>
    </w:p>
    <w:p w:rsidR="00482A9C" w:rsidRDefault="00482A9C" w:rsidP="00482A9C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шкинского</w:t>
      </w:r>
      <w:proofErr w:type="spellEnd"/>
      <w:r>
        <w:rPr>
          <w:sz w:val="28"/>
          <w:szCs w:val="28"/>
        </w:rPr>
        <w:t xml:space="preserve"> района Самарской области</w:t>
      </w:r>
    </w:p>
    <w:p w:rsidR="00482A9C" w:rsidRDefault="00482A9C" w:rsidP="00482A9C">
      <w:pPr>
        <w:spacing w:line="360" w:lineRule="auto"/>
        <w:jc w:val="center"/>
        <w:rPr>
          <w:sz w:val="28"/>
          <w:szCs w:val="28"/>
        </w:rPr>
      </w:pPr>
    </w:p>
    <w:p w:rsidR="00482A9C" w:rsidRDefault="00482A9C" w:rsidP="00482A9C">
      <w:pPr>
        <w:spacing w:line="360" w:lineRule="auto"/>
        <w:jc w:val="both"/>
        <w:rPr>
          <w:sz w:val="28"/>
          <w:szCs w:val="28"/>
        </w:rPr>
      </w:pPr>
    </w:p>
    <w:p w:rsidR="00482A9C" w:rsidRDefault="00482A9C" w:rsidP="00482A9C">
      <w:pPr>
        <w:spacing w:line="360" w:lineRule="auto"/>
        <w:jc w:val="both"/>
        <w:rPr>
          <w:sz w:val="28"/>
          <w:szCs w:val="28"/>
        </w:rPr>
      </w:pPr>
    </w:p>
    <w:p w:rsidR="00482A9C" w:rsidRPr="00C41676" w:rsidRDefault="00C41676" w:rsidP="00C41676">
      <w:pPr>
        <w:spacing w:line="360" w:lineRule="auto"/>
        <w:jc w:val="center"/>
        <w:rPr>
          <w:i/>
          <w:sz w:val="28"/>
          <w:szCs w:val="28"/>
        </w:rPr>
      </w:pPr>
      <w:r w:rsidRPr="00C41676">
        <w:rPr>
          <w:i/>
          <w:sz w:val="28"/>
          <w:szCs w:val="28"/>
        </w:rPr>
        <w:t>Дидактическое пособие</w:t>
      </w:r>
      <w:r w:rsidR="0066448C">
        <w:rPr>
          <w:i/>
          <w:sz w:val="28"/>
          <w:szCs w:val="28"/>
        </w:rPr>
        <w:t xml:space="preserve"> (тренажё</w:t>
      </w:r>
      <w:r w:rsidR="00936303">
        <w:rPr>
          <w:i/>
          <w:sz w:val="28"/>
          <w:szCs w:val="28"/>
        </w:rPr>
        <w:t>р)</w:t>
      </w:r>
    </w:p>
    <w:p w:rsidR="008A7D38" w:rsidRDefault="0066448C" w:rsidP="00482A9C">
      <w:pPr>
        <w:spacing w:line="360" w:lineRule="auto"/>
        <w:jc w:val="center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«</w:t>
      </w:r>
      <w:r w:rsidR="00482A9C" w:rsidRPr="002F4377">
        <w:rPr>
          <w:b/>
          <w:color w:val="44546A" w:themeColor="text2"/>
          <w:sz w:val="28"/>
          <w:szCs w:val="28"/>
        </w:rPr>
        <w:t>ЗНАКИ-ПОМОЩНИКИ</w:t>
      </w:r>
      <w:r>
        <w:rPr>
          <w:b/>
          <w:color w:val="44546A" w:themeColor="text2"/>
          <w:sz w:val="28"/>
          <w:szCs w:val="28"/>
        </w:rPr>
        <w:t>»</w:t>
      </w:r>
    </w:p>
    <w:p w:rsidR="00172CFE" w:rsidRDefault="00172CFE" w:rsidP="00482A9C">
      <w:pPr>
        <w:spacing w:line="360" w:lineRule="auto"/>
        <w:jc w:val="center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на уроках математики</w:t>
      </w:r>
    </w:p>
    <w:p w:rsidR="00C41676" w:rsidRPr="002F4377" w:rsidRDefault="00C41676" w:rsidP="00482A9C">
      <w:pPr>
        <w:spacing w:line="360" w:lineRule="auto"/>
        <w:jc w:val="center"/>
        <w:rPr>
          <w:b/>
          <w:color w:val="44546A" w:themeColor="text2"/>
          <w:sz w:val="28"/>
          <w:szCs w:val="28"/>
        </w:rPr>
      </w:pPr>
    </w:p>
    <w:p w:rsidR="00482A9C" w:rsidRDefault="00482A9C" w:rsidP="00482A9C">
      <w:pPr>
        <w:spacing w:line="360" w:lineRule="auto"/>
        <w:jc w:val="center"/>
        <w:rPr>
          <w:sz w:val="28"/>
          <w:szCs w:val="28"/>
        </w:rPr>
      </w:pPr>
    </w:p>
    <w:p w:rsidR="00482A9C" w:rsidRDefault="00482A9C" w:rsidP="00482A9C">
      <w:pPr>
        <w:spacing w:line="360" w:lineRule="auto"/>
        <w:jc w:val="center"/>
        <w:rPr>
          <w:sz w:val="28"/>
          <w:szCs w:val="28"/>
        </w:rPr>
      </w:pPr>
    </w:p>
    <w:p w:rsidR="00482A9C" w:rsidRPr="002F4377" w:rsidRDefault="00482A9C" w:rsidP="00482A9C">
      <w:pPr>
        <w:spacing w:line="360" w:lineRule="auto"/>
        <w:rPr>
          <w:color w:val="44546A" w:themeColor="text2"/>
          <w:sz w:val="28"/>
          <w:szCs w:val="28"/>
        </w:rPr>
      </w:pPr>
      <w:r>
        <w:rPr>
          <w:sz w:val="28"/>
          <w:szCs w:val="28"/>
        </w:rPr>
        <w:t xml:space="preserve">Автор разработки: </w:t>
      </w:r>
      <w:proofErr w:type="spellStart"/>
      <w:r w:rsidRPr="002F4377">
        <w:rPr>
          <w:color w:val="44546A" w:themeColor="text2"/>
          <w:sz w:val="28"/>
          <w:szCs w:val="28"/>
        </w:rPr>
        <w:t>Афонина</w:t>
      </w:r>
      <w:proofErr w:type="spellEnd"/>
      <w:r w:rsidRPr="002F4377">
        <w:rPr>
          <w:color w:val="44546A" w:themeColor="text2"/>
          <w:sz w:val="28"/>
          <w:szCs w:val="28"/>
        </w:rPr>
        <w:t xml:space="preserve"> Елена Анатольевна,</w:t>
      </w:r>
    </w:p>
    <w:p w:rsidR="008A7D38" w:rsidRPr="00C41676" w:rsidRDefault="00482A9C" w:rsidP="00482A9C">
      <w:pPr>
        <w:spacing w:line="360" w:lineRule="auto"/>
        <w:rPr>
          <w:sz w:val="28"/>
          <w:szCs w:val="28"/>
        </w:rPr>
      </w:pPr>
      <w:r w:rsidRPr="00C41676">
        <w:rPr>
          <w:sz w:val="28"/>
          <w:szCs w:val="28"/>
        </w:rPr>
        <w:t xml:space="preserve">                                 учитель начальных классов,</w:t>
      </w:r>
    </w:p>
    <w:p w:rsidR="00482A9C" w:rsidRPr="00C41676" w:rsidRDefault="00482A9C" w:rsidP="00482A9C">
      <w:pPr>
        <w:spacing w:line="360" w:lineRule="auto"/>
        <w:rPr>
          <w:sz w:val="28"/>
          <w:szCs w:val="28"/>
        </w:rPr>
      </w:pPr>
      <w:r w:rsidRPr="00C41676">
        <w:rPr>
          <w:sz w:val="28"/>
          <w:szCs w:val="28"/>
        </w:rPr>
        <w:t xml:space="preserve">                                 Самарская область, </w:t>
      </w:r>
      <w:proofErr w:type="spellStart"/>
      <w:r w:rsidRPr="00C41676">
        <w:rPr>
          <w:sz w:val="28"/>
          <w:szCs w:val="28"/>
        </w:rPr>
        <w:t>Кошкинский</w:t>
      </w:r>
      <w:proofErr w:type="spellEnd"/>
      <w:r w:rsidRPr="00C41676">
        <w:rPr>
          <w:sz w:val="28"/>
          <w:szCs w:val="28"/>
        </w:rPr>
        <w:t xml:space="preserve"> район,</w:t>
      </w:r>
    </w:p>
    <w:p w:rsidR="00482A9C" w:rsidRPr="00C41676" w:rsidRDefault="00482A9C" w:rsidP="00482A9C">
      <w:pPr>
        <w:spacing w:line="360" w:lineRule="auto"/>
        <w:rPr>
          <w:sz w:val="28"/>
          <w:szCs w:val="28"/>
        </w:rPr>
      </w:pPr>
      <w:r w:rsidRPr="00C41676">
        <w:rPr>
          <w:sz w:val="28"/>
          <w:szCs w:val="28"/>
        </w:rPr>
        <w:t xml:space="preserve">                                 село  </w:t>
      </w:r>
      <w:proofErr w:type="spellStart"/>
      <w:r w:rsidRPr="00C41676">
        <w:rPr>
          <w:sz w:val="28"/>
          <w:szCs w:val="28"/>
        </w:rPr>
        <w:t>Четыровка</w:t>
      </w:r>
      <w:proofErr w:type="spellEnd"/>
      <w:r w:rsidRPr="00C41676">
        <w:rPr>
          <w:sz w:val="28"/>
          <w:szCs w:val="28"/>
        </w:rPr>
        <w:t>.</w:t>
      </w:r>
    </w:p>
    <w:p w:rsidR="00482A9C" w:rsidRPr="00C41676" w:rsidRDefault="00482A9C" w:rsidP="00482A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82A9C" w:rsidRPr="00C41676" w:rsidRDefault="00482A9C" w:rsidP="00482A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82A9C" w:rsidRDefault="00482A9C" w:rsidP="00482A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82A9C" w:rsidRDefault="00482A9C" w:rsidP="00482A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Default="00482A9C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41676" w:rsidRDefault="00C41676" w:rsidP="008A7D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2A9C" w:rsidRPr="00DF16AC" w:rsidRDefault="00482A9C" w:rsidP="002F4377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44546A" w:themeColor="text2"/>
        </w:rPr>
      </w:pPr>
      <w:r w:rsidRPr="00DF16AC">
        <w:rPr>
          <w:color w:val="44546A" w:themeColor="text2"/>
        </w:rPr>
        <w:lastRenderedPageBreak/>
        <w:t>ПОЯСНИТЕЛЬНАЯ ЗАПИСКА</w:t>
      </w:r>
    </w:p>
    <w:p w:rsidR="00EF0F1D" w:rsidRPr="00DF16AC" w:rsidRDefault="00C41676" w:rsidP="00EF0F1D">
      <w:pPr>
        <w:spacing w:line="360" w:lineRule="auto"/>
        <w:ind w:firstLine="567"/>
        <w:jc w:val="both"/>
      </w:pPr>
      <w:r w:rsidRPr="00DF16AC">
        <w:t>Вот уже 27 лет я</w:t>
      </w:r>
      <w:r w:rsidR="002F4377" w:rsidRPr="00DF16AC">
        <w:t xml:space="preserve"> работаю в малокомплектной школе.</w:t>
      </w:r>
      <w:r w:rsidR="00EF0F1D" w:rsidRPr="00DF16AC">
        <w:t xml:space="preserve"> Уроки одновременно ведутся в двух (трёх и четырёх) классах.</w:t>
      </w:r>
      <w:r w:rsidR="002F4377" w:rsidRPr="00DF16AC">
        <w:t xml:space="preserve"> </w:t>
      </w:r>
      <w:r w:rsidR="00896270" w:rsidRPr="00DF16AC">
        <w:rPr>
          <w:color w:val="000000"/>
        </w:rPr>
        <w:t>Обязательным компонентом урока в малокомплектной школе является самостоятельная работа</w:t>
      </w:r>
      <w:r w:rsidR="00896270" w:rsidRPr="00DF16AC">
        <w:t xml:space="preserve">.  Самостоятельная работа </w:t>
      </w:r>
      <w:r w:rsidR="00197595" w:rsidRPr="00DF16AC">
        <w:t>является</w:t>
      </w:r>
      <w:r w:rsidR="00896270" w:rsidRPr="00DF16AC">
        <w:t xml:space="preserve"> весьма подвижным его элементом, т.е. она может проводится на любом этапе урока.   Самостоятельная работа должна обязательно сочетаться с </w:t>
      </w:r>
      <w:r w:rsidR="00970704" w:rsidRPr="00DF16AC">
        <w:t>коллективной, на</w:t>
      </w:r>
      <w:r w:rsidR="00EF0F1D" w:rsidRPr="00DF16AC">
        <w:t xml:space="preserve"> </w:t>
      </w:r>
      <w:r w:rsidR="00970704" w:rsidRPr="00DF16AC">
        <w:t>уроке идёт</w:t>
      </w:r>
      <w:r w:rsidR="00896270" w:rsidRPr="00DF16AC">
        <w:t xml:space="preserve"> чередование коллективной работы в одном классе и самостоятельной работы в другом.</w:t>
      </w:r>
    </w:p>
    <w:p w:rsidR="00896270" w:rsidRPr="00DF16AC" w:rsidRDefault="00896270" w:rsidP="0050327C">
      <w:pPr>
        <w:spacing w:line="360" w:lineRule="auto"/>
        <w:jc w:val="center"/>
      </w:pPr>
      <w:r w:rsidRPr="00DF16AC">
        <w:t xml:space="preserve">План построения </w:t>
      </w:r>
      <w:r w:rsidR="00197595" w:rsidRPr="00DF16AC">
        <w:t>урока в</w:t>
      </w:r>
      <w:r w:rsidRPr="00DF16AC">
        <w:t xml:space="preserve"> совмещённых класс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4533"/>
      </w:tblGrid>
      <w:tr w:rsidR="00896270" w:rsidRPr="00DF16AC" w:rsidTr="00EF0F1D">
        <w:tc>
          <w:tcPr>
            <w:tcW w:w="5094" w:type="dxa"/>
          </w:tcPr>
          <w:p w:rsidR="00896270" w:rsidRPr="00DF16AC" w:rsidRDefault="00896270" w:rsidP="0050327C">
            <w:pPr>
              <w:jc w:val="center"/>
            </w:pPr>
            <w:r w:rsidRPr="00DF16AC">
              <w:t>1 (2) класс</w:t>
            </w:r>
          </w:p>
        </w:tc>
        <w:tc>
          <w:tcPr>
            <w:tcW w:w="4533" w:type="dxa"/>
          </w:tcPr>
          <w:p w:rsidR="00896270" w:rsidRPr="00DF16AC" w:rsidRDefault="00896270" w:rsidP="0050327C">
            <w:pPr>
              <w:jc w:val="center"/>
            </w:pPr>
            <w:r w:rsidRPr="00DF16AC">
              <w:t>3 (4) класс</w:t>
            </w:r>
          </w:p>
        </w:tc>
      </w:tr>
      <w:tr w:rsidR="00896270" w:rsidRPr="00DF16AC" w:rsidTr="00EF0F1D">
        <w:tc>
          <w:tcPr>
            <w:tcW w:w="5094" w:type="dxa"/>
          </w:tcPr>
          <w:p w:rsidR="00896270" w:rsidRPr="00DF16AC" w:rsidRDefault="00896270" w:rsidP="0050327C">
            <w:pPr>
              <w:jc w:val="right"/>
            </w:pPr>
            <w:r w:rsidRPr="00DF16AC">
              <w:t xml:space="preserve">                                   </w:t>
            </w:r>
            <w:r w:rsidRPr="00DF16AC">
              <w:rPr>
                <w:u w:val="single"/>
              </w:rPr>
              <w:t>Подготовительный</w:t>
            </w:r>
          </w:p>
          <w:p w:rsidR="0050327C" w:rsidRPr="00DF16AC" w:rsidRDefault="00896270" w:rsidP="0050327C">
            <w:r w:rsidRPr="00DF16AC">
              <w:t>1. Организационный момент.  1 мин.</w:t>
            </w:r>
          </w:p>
          <w:p w:rsidR="00896270" w:rsidRPr="00DF16AC" w:rsidRDefault="00896270" w:rsidP="0050327C">
            <w:pPr>
              <w:rPr>
                <w:u w:val="single"/>
              </w:rPr>
            </w:pPr>
            <w:r w:rsidRPr="00DF16AC">
              <w:t>2. Устные упражнения. 4 мин.</w:t>
            </w:r>
          </w:p>
          <w:p w:rsidR="0050327C" w:rsidRPr="00DF16AC" w:rsidRDefault="0050327C" w:rsidP="0050327C">
            <w:pPr>
              <w:jc w:val="right"/>
              <w:rPr>
                <w:u w:val="single"/>
              </w:rPr>
            </w:pPr>
          </w:p>
          <w:p w:rsidR="00896270" w:rsidRPr="00DF16AC" w:rsidRDefault="00896270" w:rsidP="0050327C">
            <w:pPr>
              <w:jc w:val="right"/>
            </w:pPr>
            <w:r w:rsidRPr="00DF16AC">
              <w:rPr>
                <w:u w:val="single"/>
              </w:rPr>
              <w:t>Основной этап</w:t>
            </w:r>
          </w:p>
          <w:p w:rsidR="00896270" w:rsidRPr="00DF16AC" w:rsidRDefault="00896270" w:rsidP="0050327C">
            <w:r w:rsidRPr="00DF16AC">
              <w:t>3</w:t>
            </w:r>
            <w:r w:rsidRPr="00DF16AC">
              <w:rPr>
                <w:i/>
              </w:rPr>
              <w:t xml:space="preserve">. </w:t>
            </w:r>
            <w:r w:rsidRPr="00DF16AC">
              <w:t xml:space="preserve">Самостоятельная работа.  </w:t>
            </w:r>
          </w:p>
          <w:p w:rsidR="00896270" w:rsidRPr="00DF16AC" w:rsidRDefault="00896270" w:rsidP="0050327C">
            <w:r w:rsidRPr="00DF16AC">
              <w:t xml:space="preserve">    Повторение пройденного. 15 мин.</w:t>
            </w:r>
          </w:p>
          <w:p w:rsidR="00896270" w:rsidRPr="00DF16AC" w:rsidRDefault="00896270" w:rsidP="0050327C">
            <w:pPr>
              <w:rPr>
                <w:i/>
              </w:rPr>
            </w:pPr>
            <w:r w:rsidRPr="00DF16AC">
              <w:t>4. Коллективная работа с классом</w:t>
            </w:r>
            <w:r w:rsidRPr="00DF16AC">
              <w:rPr>
                <w:i/>
              </w:rPr>
              <w:t>.</w:t>
            </w:r>
          </w:p>
          <w:p w:rsidR="0050327C" w:rsidRPr="00DF16AC" w:rsidRDefault="00896270" w:rsidP="00197595">
            <w:r w:rsidRPr="00DF16AC">
              <w:t xml:space="preserve">    Работа по теме урока. 10 мин.                                   </w:t>
            </w:r>
          </w:p>
          <w:p w:rsidR="00896270" w:rsidRPr="00DF16AC" w:rsidRDefault="00896270" w:rsidP="0050327C">
            <w:pPr>
              <w:jc w:val="right"/>
              <w:rPr>
                <w:u w:val="single"/>
              </w:rPr>
            </w:pPr>
            <w:r w:rsidRPr="00DF16AC">
              <w:rPr>
                <w:u w:val="single"/>
              </w:rPr>
              <w:t xml:space="preserve">Заключительный </w:t>
            </w:r>
          </w:p>
          <w:p w:rsidR="00896270" w:rsidRPr="00DF16AC" w:rsidRDefault="00896270" w:rsidP="0050327C">
            <w:r w:rsidRPr="00DF16AC">
              <w:t>5. Самостоятельная работа. Закрепление пройденного. 8 мин.</w:t>
            </w:r>
          </w:p>
          <w:p w:rsidR="00896270" w:rsidRPr="00DF16AC" w:rsidRDefault="00896270" w:rsidP="0050327C">
            <w:r w:rsidRPr="00DF16AC">
              <w:t>6. Итог урока. 2 мин.</w:t>
            </w:r>
          </w:p>
        </w:tc>
        <w:tc>
          <w:tcPr>
            <w:tcW w:w="4533" w:type="dxa"/>
          </w:tcPr>
          <w:p w:rsidR="00896270" w:rsidRPr="00DF16AC" w:rsidRDefault="00896270" w:rsidP="0050327C">
            <w:pPr>
              <w:rPr>
                <w:u w:val="single"/>
              </w:rPr>
            </w:pPr>
            <w:r w:rsidRPr="00DF16AC">
              <w:rPr>
                <w:u w:val="single"/>
              </w:rPr>
              <w:t>этап урока.</w:t>
            </w:r>
          </w:p>
          <w:p w:rsidR="00896270" w:rsidRPr="00DF16AC" w:rsidRDefault="00896270" w:rsidP="0050327C">
            <w:r w:rsidRPr="00DF16AC">
              <w:t>1. Организационный момент. 1 мин.</w:t>
            </w:r>
          </w:p>
          <w:p w:rsidR="00896270" w:rsidRPr="00DF16AC" w:rsidRDefault="00896270" w:rsidP="0050327C">
            <w:r w:rsidRPr="00DF16AC">
              <w:t>2. Самостоятельная работа. 4 мин.</w:t>
            </w:r>
          </w:p>
          <w:p w:rsidR="0050327C" w:rsidRPr="00DF16AC" w:rsidRDefault="0050327C" w:rsidP="0050327C">
            <w:pPr>
              <w:rPr>
                <w:u w:val="single"/>
              </w:rPr>
            </w:pPr>
          </w:p>
          <w:p w:rsidR="00896270" w:rsidRPr="00DF16AC" w:rsidRDefault="00896270" w:rsidP="0050327C">
            <w:pPr>
              <w:rPr>
                <w:u w:val="single"/>
              </w:rPr>
            </w:pPr>
            <w:r w:rsidRPr="00DF16AC">
              <w:rPr>
                <w:u w:val="single"/>
              </w:rPr>
              <w:t>урока.</w:t>
            </w:r>
          </w:p>
          <w:p w:rsidR="00896270" w:rsidRPr="00DF16AC" w:rsidRDefault="00896270" w:rsidP="0050327C">
            <w:pPr>
              <w:rPr>
                <w:i/>
              </w:rPr>
            </w:pPr>
            <w:r w:rsidRPr="00DF16AC">
              <w:t>3. Коллективная работа с классом</w:t>
            </w:r>
            <w:r w:rsidRPr="00DF16AC">
              <w:rPr>
                <w:i/>
              </w:rPr>
              <w:t>.</w:t>
            </w:r>
          </w:p>
          <w:p w:rsidR="00896270" w:rsidRPr="00DF16AC" w:rsidRDefault="00896270" w:rsidP="0050327C">
            <w:r w:rsidRPr="00DF16AC">
              <w:t xml:space="preserve">    Работа по теме урока.  15 мин.</w:t>
            </w:r>
          </w:p>
          <w:p w:rsidR="00896270" w:rsidRPr="00DF16AC" w:rsidRDefault="00896270" w:rsidP="0050327C">
            <w:r w:rsidRPr="00DF16AC">
              <w:t xml:space="preserve">4.  Самостоятельная работа.      </w:t>
            </w:r>
          </w:p>
          <w:p w:rsidR="00896270" w:rsidRPr="00DF16AC" w:rsidRDefault="00896270" w:rsidP="0050327C">
            <w:r w:rsidRPr="00DF16AC">
              <w:t xml:space="preserve">     Повторение пройденного. 10 мин.</w:t>
            </w:r>
          </w:p>
          <w:p w:rsidR="00896270" w:rsidRPr="00DF16AC" w:rsidRDefault="00896270" w:rsidP="0050327C">
            <w:pPr>
              <w:rPr>
                <w:u w:val="single"/>
              </w:rPr>
            </w:pPr>
            <w:r w:rsidRPr="00DF16AC">
              <w:rPr>
                <w:u w:val="single"/>
              </w:rPr>
              <w:t>этап урока.</w:t>
            </w:r>
          </w:p>
          <w:p w:rsidR="00896270" w:rsidRPr="00DF16AC" w:rsidRDefault="00896270" w:rsidP="0050327C">
            <w:r w:rsidRPr="00DF16AC">
              <w:t>5</w:t>
            </w:r>
            <w:r w:rsidR="00E16660" w:rsidRPr="00DF16AC">
              <w:t>. Коллективная работа по закреп</w:t>
            </w:r>
            <w:r w:rsidRPr="00DF16AC">
              <w:t>лению полученных знаний. 8 мин.</w:t>
            </w:r>
          </w:p>
          <w:p w:rsidR="00896270" w:rsidRPr="00DF16AC" w:rsidRDefault="00896270" w:rsidP="0050327C">
            <w:r w:rsidRPr="00DF16AC">
              <w:t>6. Итог урока. 2 мин.</w:t>
            </w:r>
          </w:p>
        </w:tc>
      </w:tr>
    </w:tbl>
    <w:p w:rsidR="0052191A" w:rsidRPr="00DF16AC" w:rsidRDefault="0052191A" w:rsidP="0052191A">
      <w:pPr>
        <w:spacing w:line="360" w:lineRule="auto"/>
        <w:jc w:val="both"/>
        <w:rPr>
          <w:b/>
        </w:rPr>
      </w:pPr>
    </w:p>
    <w:p w:rsidR="00172CFE" w:rsidRPr="00DF16AC" w:rsidRDefault="00EF0F1D" w:rsidP="00172CFE">
      <w:pPr>
        <w:spacing w:line="360" w:lineRule="auto"/>
        <w:ind w:firstLine="567"/>
        <w:jc w:val="both"/>
        <w:textAlignment w:val="baseline"/>
        <w:rPr>
          <w:color w:val="A3C145"/>
        </w:rPr>
      </w:pPr>
      <w:r w:rsidRPr="00DF16AC">
        <w:t>Я долго раздумывала над тем,</w:t>
      </w:r>
      <w:r w:rsidR="00172CFE" w:rsidRPr="00DF16AC">
        <w:t xml:space="preserve"> как сформировать у учащихся умение работать самостоятельно? Как построить урок, чтобы реализовать все его учебно-методические функции?</w:t>
      </w:r>
      <w:r w:rsidRPr="00DF16AC">
        <w:t xml:space="preserve"> </w:t>
      </w:r>
      <w:r w:rsidR="00172CFE" w:rsidRPr="00DF16AC">
        <w:t>Как добиться понимания и осознанного усвоения знаний? Как избежать потери учебного времени?</w:t>
      </w:r>
    </w:p>
    <w:p w:rsidR="00E16660" w:rsidRPr="00DF16AC" w:rsidRDefault="00172CFE" w:rsidP="00984B20">
      <w:pPr>
        <w:spacing w:line="360" w:lineRule="auto"/>
        <w:ind w:firstLine="567"/>
        <w:jc w:val="both"/>
      </w:pPr>
      <w:r w:rsidRPr="00DF16AC">
        <w:t>Я</w:t>
      </w:r>
      <w:r w:rsidR="00EF0F1D" w:rsidRPr="00DF16AC">
        <w:t xml:space="preserve"> решила, что</w:t>
      </w:r>
      <w:r w:rsidR="00EF0F1D" w:rsidRPr="00DF16AC">
        <w:rPr>
          <w:i/>
        </w:rPr>
        <w:t xml:space="preserve"> </w:t>
      </w:r>
      <w:r w:rsidR="00EF0F1D" w:rsidRPr="00DF16AC">
        <w:t>самостоятельная работа</w:t>
      </w:r>
      <w:r w:rsidR="00EF0F1D" w:rsidRPr="00DF16AC">
        <w:rPr>
          <w:i/>
        </w:rPr>
        <w:t xml:space="preserve"> </w:t>
      </w:r>
      <w:r w:rsidR="00EF0F1D" w:rsidRPr="00DF16AC">
        <w:t>только тогда будет давать положительные результаты, когда дети научатся выполнять её правильно и быстро, научатся проверять р</w:t>
      </w:r>
      <w:r w:rsidR="00984B20" w:rsidRPr="00DF16AC">
        <w:t>аботу и оценивать её результаты.</w:t>
      </w:r>
    </w:p>
    <w:p w:rsidR="00E16660" w:rsidRPr="00DF16AC" w:rsidRDefault="00E16660" w:rsidP="00DF16AC">
      <w:pPr>
        <w:spacing w:line="360" w:lineRule="auto"/>
        <w:ind w:firstLine="567"/>
        <w:jc w:val="both"/>
        <w:rPr>
          <w:color w:val="000000"/>
        </w:rPr>
      </w:pPr>
      <w:r w:rsidRPr="00DF16AC">
        <w:rPr>
          <w:i/>
        </w:rPr>
        <w:t xml:space="preserve"> </w:t>
      </w:r>
      <w:r w:rsidRPr="00DF16AC">
        <w:rPr>
          <w:color w:val="000000"/>
        </w:rPr>
        <w:t xml:space="preserve"> Чтобы продуктивно использовать время </w:t>
      </w:r>
      <w:r w:rsidR="00984B20" w:rsidRPr="00DF16AC">
        <w:rPr>
          <w:color w:val="000000"/>
        </w:rPr>
        <w:t>на уроке</w:t>
      </w:r>
      <w:r w:rsidRPr="00DF16AC">
        <w:rPr>
          <w:color w:val="000000"/>
        </w:rPr>
        <w:t>, быстрее и качественнее формировать учебные умения и навыки</w:t>
      </w:r>
      <w:r w:rsidRPr="00DF16AC">
        <w:rPr>
          <w:i/>
          <w:color w:val="000000"/>
        </w:rPr>
        <w:t>, я решила</w:t>
      </w:r>
      <w:r w:rsidRPr="00DF16AC">
        <w:rPr>
          <w:color w:val="000000"/>
        </w:rPr>
        <w:t xml:space="preserve"> </w:t>
      </w:r>
      <w:r w:rsidRPr="00DF16AC">
        <w:rPr>
          <w:i/>
          <w:color w:val="000000"/>
        </w:rPr>
        <w:t>научить</w:t>
      </w:r>
      <w:r w:rsidRPr="00DF16AC">
        <w:rPr>
          <w:color w:val="000000"/>
        </w:rPr>
        <w:t xml:space="preserve"> школьников </w:t>
      </w:r>
      <w:r w:rsidRPr="00DF16AC">
        <w:rPr>
          <w:i/>
          <w:color w:val="000000"/>
        </w:rPr>
        <w:t>применять</w:t>
      </w:r>
      <w:r w:rsidR="00984B20" w:rsidRPr="00DF16AC">
        <w:rPr>
          <w:i/>
          <w:color w:val="000000"/>
        </w:rPr>
        <w:t xml:space="preserve"> на уроке математики</w:t>
      </w:r>
      <w:r w:rsidRPr="00DF16AC">
        <w:rPr>
          <w:i/>
          <w:color w:val="000000"/>
        </w:rPr>
        <w:t xml:space="preserve"> общие алгоритмы</w:t>
      </w:r>
      <w:r w:rsidRPr="00DF16AC">
        <w:rPr>
          <w:color w:val="000000"/>
        </w:rPr>
        <w:t xml:space="preserve"> типичных </w:t>
      </w:r>
      <w:r w:rsidRPr="00DF16AC">
        <w:rPr>
          <w:i/>
          <w:color w:val="000000"/>
        </w:rPr>
        <w:t>учебных действий</w:t>
      </w:r>
      <w:r w:rsidRPr="00DF16AC">
        <w:rPr>
          <w:color w:val="000000"/>
        </w:rPr>
        <w:t>: алгоритмы решения зад</w:t>
      </w:r>
      <w:r w:rsidR="001B77FD" w:rsidRPr="00DF16AC">
        <w:rPr>
          <w:color w:val="000000"/>
        </w:rPr>
        <w:t>ачи, алгоритм решения уравнений</w:t>
      </w:r>
      <w:r w:rsidRPr="00DF16AC">
        <w:rPr>
          <w:color w:val="000000"/>
        </w:rPr>
        <w:t xml:space="preserve">            </w:t>
      </w:r>
      <w:r w:rsidRPr="00DF16A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 </w:t>
      </w:r>
    </w:p>
    <w:p w:rsidR="001B77FD" w:rsidRPr="00DF16AC" w:rsidRDefault="00E16660" w:rsidP="001B77FD">
      <w:pPr>
        <w:spacing w:line="360" w:lineRule="auto"/>
        <w:ind w:firstLine="284"/>
        <w:jc w:val="both"/>
      </w:pPr>
      <w:r w:rsidRPr="00DF16AC">
        <w:rPr>
          <w:b/>
        </w:rPr>
        <w:t>Цель</w:t>
      </w:r>
      <w:r w:rsidRPr="00DF16AC">
        <w:t xml:space="preserve">: </w:t>
      </w:r>
    </w:p>
    <w:p w:rsidR="00E16660" w:rsidRPr="00DF16AC" w:rsidRDefault="00E16660" w:rsidP="001B77FD">
      <w:pPr>
        <w:spacing w:line="360" w:lineRule="auto"/>
        <w:ind w:firstLine="284"/>
        <w:jc w:val="both"/>
      </w:pPr>
      <w:r w:rsidRPr="00DF16AC">
        <w:t>-</w:t>
      </w:r>
      <w:r w:rsidR="00984B20" w:rsidRPr="00DF16AC">
        <w:t xml:space="preserve"> </w:t>
      </w:r>
      <w:r w:rsidRPr="00DF16AC">
        <w:t xml:space="preserve">формировать умение у учащихся самостоятельно добывать знания; </w:t>
      </w:r>
    </w:p>
    <w:p w:rsidR="00E16660" w:rsidRPr="00DF16AC" w:rsidRDefault="00E16660" w:rsidP="001B77FD">
      <w:pPr>
        <w:spacing w:line="360" w:lineRule="auto"/>
        <w:ind w:firstLine="284"/>
        <w:jc w:val="both"/>
      </w:pPr>
      <w:r w:rsidRPr="00DF16AC">
        <w:t xml:space="preserve">- научить детей правильно и быстро решать уравнения и задачи на уроках математики, используя работу по алгоритму; </w:t>
      </w:r>
    </w:p>
    <w:p w:rsidR="00984B20" w:rsidRPr="00DF16AC" w:rsidRDefault="00E16660" w:rsidP="00DF16AC">
      <w:pPr>
        <w:spacing w:line="360" w:lineRule="auto"/>
        <w:ind w:firstLine="284"/>
        <w:jc w:val="both"/>
        <w:rPr>
          <w:color w:val="000000"/>
        </w:rPr>
      </w:pPr>
      <w:r w:rsidRPr="00DF16AC">
        <w:t>-</w:t>
      </w:r>
      <w:r w:rsidR="00984B20" w:rsidRPr="00DF16AC">
        <w:t xml:space="preserve"> </w:t>
      </w:r>
      <w:r w:rsidRPr="00DF16AC">
        <w:t xml:space="preserve">организовать </w:t>
      </w:r>
      <w:r w:rsidR="00984B20" w:rsidRPr="00DF16AC">
        <w:t xml:space="preserve">самостоятельную </w:t>
      </w:r>
      <w:r w:rsidRPr="00DF16AC">
        <w:t>работу учащихся на уроках математики так, чтобы ученик достигал усвоения материала.</w:t>
      </w:r>
      <w:r w:rsidR="00C41676" w:rsidRPr="00DF16AC">
        <w:rPr>
          <w:color w:val="000000"/>
        </w:rPr>
        <w:t xml:space="preserve"> </w:t>
      </w:r>
    </w:p>
    <w:p w:rsidR="00C41676" w:rsidRPr="00DF16AC" w:rsidRDefault="00C41676" w:rsidP="00C41676">
      <w:pPr>
        <w:spacing w:line="360" w:lineRule="auto"/>
        <w:jc w:val="both"/>
      </w:pPr>
      <w:r w:rsidRPr="00DF16A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t xml:space="preserve"> </w:t>
      </w:r>
      <w:r w:rsidRPr="00DF16AC">
        <w:t xml:space="preserve">   На уроках математики при решении задач и уравнений я придумала</w:t>
      </w:r>
      <w:r w:rsidR="001B77FD" w:rsidRPr="00DF16AC">
        <w:t xml:space="preserve"> использовать</w:t>
      </w:r>
      <w:r w:rsidRPr="00DF16AC">
        <w:t xml:space="preserve"> знаки-помощники </w:t>
      </w:r>
      <w:r w:rsidR="00172CFE" w:rsidRPr="00DF16AC">
        <w:t>и разработала</w:t>
      </w:r>
      <w:r w:rsidRPr="00DF16AC">
        <w:t xml:space="preserve"> поэтапную работу по их заучиванию и запоминанию. </w:t>
      </w:r>
      <w:r w:rsidRPr="00DF16AC">
        <w:rPr>
          <w:i/>
        </w:rPr>
        <w:t xml:space="preserve">Знаки – </w:t>
      </w:r>
      <w:r w:rsidR="00E82CED" w:rsidRPr="00DF16AC">
        <w:rPr>
          <w:i/>
        </w:rPr>
        <w:t xml:space="preserve">помощники </w:t>
      </w:r>
      <w:r w:rsidR="00E82CED" w:rsidRPr="00DF16AC">
        <w:t>запоминаются</w:t>
      </w:r>
      <w:r w:rsidRPr="00DF16AC">
        <w:t xml:space="preserve"> детьми быстро, в результате </w:t>
      </w:r>
      <w:r w:rsidR="001B77FD" w:rsidRPr="00DF16AC">
        <w:t xml:space="preserve">работы, </w:t>
      </w:r>
      <w:r w:rsidRPr="00DF16AC">
        <w:t xml:space="preserve">учащиеся справляются с </w:t>
      </w:r>
      <w:r w:rsidR="00E82CED" w:rsidRPr="00DF16AC">
        <w:t>задачами и</w:t>
      </w:r>
      <w:r w:rsidRPr="00DF16AC">
        <w:t xml:space="preserve"> уравнениями учебного материала начальной школы.</w:t>
      </w:r>
    </w:p>
    <w:p w:rsidR="00C41676" w:rsidRPr="00DF16AC" w:rsidRDefault="00C41676" w:rsidP="00C41676">
      <w:pPr>
        <w:spacing w:line="360" w:lineRule="auto"/>
        <w:jc w:val="both"/>
        <w:rPr>
          <w:color w:val="000000"/>
        </w:rPr>
      </w:pPr>
      <w:r w:rsidRPr="00DF16AC">
        <w:t xml:space="preserve"> </w:t>
      </w:r>
      <w:r w:rsidRPr="00DF16AC">
        <w:rPr>
          <w:color w:val="000000"/>
        </w:rPr>
        <w:t xml:space="preserve">     Со</w:t>
      </w:r>
      <w:r w:rsidRPr="00DF16AC">
        <w:rPr>
          <w:i/>
          <w:color w:val="000000"/>
        </w:rPr>
        <w:t xml:space="preserve"> знаками- помощниками </w:t>
      </w:r>
      <w:r w:rsidR="00E82CED" w:rsidRPr="00DF16AC">
        <w:rPr>
          <w:color w:val="000000"/>
        </w:rPr>
        <w:t xml:space="preserve">начинаю знакомить детей </w:t>
      </w:r>
      <w:r w:rsidRPr="00DF16AC">
        <w:rPr>
          <w:color w:val="000000"/>
        </w:rPr>
        <w:t>при изучении тем: «</w:t>
      </w:r>
      <w:r w:rsidRPr="00DF16AC">
        <w:t xml:space="preserve">Связь между суммой и слагаемыми», «Связь между уменьшаемым, </w:t>
      </w:r>
      <w:r w:rsidR="001B77FD" w:rsidRPr="00DF16AC">
        <w:t>вычитаемым и</w:t>
      </w:r>
      <w:r w:rsidRPr="00DF16AC">
        <w:t xml:space="preserve"> разностью» </w:t>
      </w:r>
      <w:smartTag w:uri="urn:schemas-microsoft-com:office:smarttags" w:element="time">
        <w:smartTagPr>
          <w:attr w:name="Hour" w:val="13"/>
          <w:attr w:name="Minute" w:val="0"/>
        </w:smartTagPr>
        <w:r w:rsidRPr="00DF16AC">
          <w:t>в 1</w:t>
        </w:r>
      </w:smartTag>
      <w:r w:rsidRPr="00DF16AC">
        <w:t xml:space="preserve"> классе, «Связь между компонентами и результатом умножения», «Связь между делимым, делителем и частным» во 2 классе.</w:t>
      </w:r>
      <w:r w:rsidRPr="00DF16AC">
        <w:rPr>
          <w:color w:val="000000"/>
        </w:rPr>
        <w:t xml:space="preserve"> </w:t>
      </w:r>
    </w:p>
    <w:p w:rsidR="00C42D19" w:rsidRPr="00DF16AC" w:rsidRDefault="00C42D19" w:rsidP="00984B20">
      <w:pPr>
        <w:spacing w:line="360" w:lineRule="auto"/>
        <w:jc w:val="center"/>
        <w:rPr>
          <w:color w:val="1F4E79" w:themeColor="accent1" w:themeShade="80"/>
        </w:rPr>
      </w:pPr>
      <w:r w:rsidRPr="00DF16AC">
        <w:rPr>
          <w:color w:val="1F4E79" w:themeColor="accent1" w:themeShade="80"/>
        </w:rPr>
        <w:t>Использование знаков-помощников при решении уравнений</w:t>
      </w:r>
    </w:p>
    <w:p w:rsidR="001B77FD" w:rsidRPr="00DF16AC" w:rsidRDefault="00854E14" w:rsidP="00984B20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 xml:space="preserve">      </w:t>
      </w:r>
      <w:r w:rsidR="001B77FD" w:rsidRPr="00DF16AC">
        <w:rPr>
          <w:color w:val="C00000"/>
        </w:rPr>
        <w:t>1 этап</w:t>
      </w:r>
      <w:r w:rsidR="001B77FD" w:rsidRPr="00DF16AC">
        <w:rPr>
          <w:color w:val="FF0000"/>
        </w:rPr>
        <w:t xml:space="preserve">. </w:t>
      </w:r>
      <w:r w:rsidR="001B77FD" w:rsidRPr="00DF16AC">
        <w:rPr>
          <w:color w:val="000000"/>
        </w:rPr>
        <w:t xml:space="preserve">Знакомство со знаками-помощниками. </w:t>
      </w:r>
    </w:p>
    <w:p w:rsidR="00854E14" w:rsidRDefault="001B77FD" w:rsidP="00984B20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Д</w:t>
      </w:r>
      <w:r w:rsidR="00854E14" w:rsidRPr="00DF16AC">
        <w:rPr>
          <w:color w:val="000000"/>
        </w:rPr>
        <w:t>аю учащимся проверочную работу такого вида:</w:t>
      </w:r>
    </w:p>
    <w:p w:rsidR="00DF16AC" w:rsidRPr="00DF16AC" w:rsidRDefault="00DF16AC" w:rsidP="00984B20">
      <w:pPr>
        <w:spacing w:line="360" w:lineRule="auto"/>
        <w:jc w:val="both"/>
        <w:rPr>
          <w:color w:val="000000"/>
        </w:rPr>
      </w:pPr>
    </w:p>
    <w:p w:rsidR="00854E14" w:rsidRPr="00DF16AC" w:rsidRDefault="00E82CED" w:rsidP="00984B20">
      <w:pPr>
        <w:spacing w:line="360" w:lineRule="auto"/>
        <w:jc w:val="center"/>
      </w:pPr>
      <w:r w:rsidRPr="00DF16AC">
        <w:t>Проверочная работа</w:t>
      </w:r>
      <w:r w:rsidR="00854E14" w:rsidRPr="00DF16AC">
        <w:t>.  (во 2 классе)</w:t>
      </w:r>
    </w:p>
    <w:p w:rsidR="00854E14" w:rsidRPr="00DF16AC" w:rsidRDefault="00854E14" w:rsidP="00984B20">
      <w:pPr>
        <w:spacing w:line="360" w:lineRule="auto"/>
        <w:rPr>
          <w:i/>
          <w:iCs/>
        </w:rPr>
      </w:pPr>
      <w:r w:rsidRPr="00DF16AC">
        <w:rPr>
          <w:i/>
          <w:iCs/>
        </w:rPr>
        <w:t xml:space="preserve">       Продолжи запись:</w:t>
      </w:r>
    </w:p>
    <w:p w:rsidR="00854E14" w:rsidRPr="00DF16AC" w:rsidRDefault="00854E14" w:rsidP="00984B20">
      <w:pPr>
        <w:spacing w:line="360" w:lineRule="auto"/>
      </w:pPr>
      <w:r w:rsidRPr="00DF16AC">
        <w:t xml:space="preserve">       При сложении числа называются   ___________________</w:t>
      </w:r>
    </w:p>
    <w:p w:rsidR="00854E14" w:rsidRPr="00DF16AC" w:rsidRDefault="00854E14" w:rsidP="00984B20">
      <w:pPr>
        <w:spacing w:line="360" w:lineRule="auto"/>
      </w:pPr>
      <w:r w:rsidRPr="00DF16AC">
        <w:t xml:space="preserve">       При вычитании числа называются ___________________</w:t>
      </w:r>
    </w:p>
    <w:p w:rsidR="00854E14" w:rsidRPr="00DF16AC" w:rsidRDefault="00854E14" w:rsidP="00984B20">
      <w:pPr>
        <w:spacing w:line="360" w:lineRule="auto"/>
      </w:pPr>
      <w:r w:rsidRPr="00DF16AC">
        <w:t xml:space="preserve">       Неизвестное слагаемое находится действием   _________</w:t>
      </w:r>
    </w:p>
    <w:p w:rsidR="00854E14" w:rsidRPr="00DF16AC" w:rsidRDefault="00854E14" w:rsidP="00984B20">
      <w:pPr>
        <w:spacing w:line="360" w:lineRule="auto"/>
      </w:pPr>
      <w:r w:rsidRPr="00DF16AC">
        <w:t xml:space="preserve">       Уменьшаемое находится действием      _______________        </w:t>
      </w:r>
    </w:p>
    <w:p w:rsidR="00E82CED" w:rsidRPr="00DF16AC" w:rsidRDefault="00854E14" w:rsidP="00984B20">
      <w:pPr>
        <w:spacing w:line="360" w:lineRule="auto"/>
      </w:pPr>
      <w:r w:rsidRPr="00DF16AC">
        <w:t xml:space="preserve">       Вычитаемое находится д</w:t>
      </w:r>
      <w:r w:rsidR="001B77FD" w:rsidRPr="00DF16AC">
        <w:t>ействием         _______________</w:t>
      </w:r>
    </w:p>
    <w:p w:rsidR="00DF16AC" w:rsidRDefault="00DF16AC" w:rsidP="00984B20">
      <w:pPr>
        <w:spacing w:line="360" w:lineRule="auto"/>
        <w:jc w:val="center"/>
      </w:pPr>
    </w:p>
    <w:p w:rsidR="00854E14" w:rsidRPr="00DF16AC" w:rsidRDefault="00E82CED" w:rsidP="00984B20">
      <w:pPr>
        <w:spacing w:line="360" w:lineRule="auto"/>
        <w:jc w:val="center"/>
        <w:rPr>
          <w:u w:val="single"/>
        </w:rPr>
      </w:pPr>
      <w:r w:rsidRPr="00DF16AC">
        <w:t xml:space="preserve">Проверочная работа </w:t>
      </w:r>
      <w:r w:rsidR="00854E14" w:rsidRPr="00DF16AC">
        <w:rPr>
          <w:u w:val="single"/>
        </w:rPr>
        <w:t>(</w:t>
      </w:r>
      <w:r w:rsidR="00854E14" w:rsidRPr="00DF16AC">
        <w:t>в 3, 4 классах</w:t>
      </w:r>
      <w:r w:rsidR="00854E14" w:rsidRPr="00DF16AC">
        <w:rPr>
          <w:u w:val="single"/>
        </w:rPr>
        <w:t>)</w:t>
      </w:r>
    </w:p>
    <w:p w:rsidR="00854E14" w:rsidRPr="00DF16AC" w:rsidRDefault="00854E14" w:rsidP="00984B20">
      <w:pPr>
        <w:spacing w:line="360" w:lineRule="auto"/>
      </w:pPr>
      <w:r w:rsidRPr="00DF16AC">
        <w:t xml:space="preserve">   </w:t>
      </w:r>
      <w:r w:rsidR="00E82CED" w:rsidRPr="00DF16AC">
        <w:t xml:space="preserve"> </w:t>
      </w:r>
      <w:r w:rsidRPr="00DF16AC">
        <w:t xml:space="preserve">   При умножении числа называются  </w:t>
      </w:r>
      <w:r w:rsidR="001B77FD" w:rsidRPr="00DF16AC">
        <w:t xml:space="preserve"> </w:t>
      </w:r>
      <w:r w:rsidRPr="00DF16AC">
        <w:t>____________________</w:t>
      </w:r>
    </w:p>
    <w:p w:rsidR="00854E14" w:rsidRPr="00DF16AC" w:rsidRDefault="00854E14" w:rsidP="00984B20">
      <w:pPr>
        <w:spacing w:line="360" w:lineRule="auto"/>
      </w:pPr>
      <w:r w:rsidRPr="00DF16AC">
        <w:t xml:space="preserve">       При делении числа называются       ____________________</w:t>
      </w:r>
    </w:p>
    <w:p w:rsidR="00854E14" w:rsidRPr="00DF16AC" w:rsidRDefault="00854E14" w:rsidP="00984B20">
      <w:pPr>
        <w:spacing w:line="360" w:lineRule="auto"/>
      </w:pPr>
      <w:r w:rsidRPr="00DF16AC">
        <w:t xml:space="preserve">       Делимое находится действием         ____________________</w:t>
      </w:r>
    </w:p>
    <w:p w:rsidR="00854E14" w:rsidRPr="00DF16AC" w:rsidRDefault="00854E14" w:rsidP="00984B20">
      <w:pPr>
        <w:spacing w:line="360" w:lineRule="auto"/>
      </w:pPr>
      <w:r w:rsidRPr="00DF16AC">
        <w:t xml:space="preserve">       Неизвестный множитель находится действием __________</w:t>
      </w:r>
    </w:p>
    <w:p w:rsidR="00854E14" w:rsidRPr="00DF16AC" w:rsidRDefault="00854E14" w:rsidP="00984B20">
      <w:pPr>
        <w:spacing w:line="360" w:lineRule="auto"/>
      </w:pPr>
      <w:r w:rsidRPr="00DF16AC">
        <w:t xml:space="preserve">       Делитель находится действием   ______________________</w:t>
      </w:r>
    </w:p>
    <w:p w:rsidR="00854E14" w:rsidRPr="00DF16AC" w:rsidRDefault="00854E14" w:rsidP="00984B20">
      <w:pPr>
        <w:spacing w:line="360" w:lineRule="auto"/>
        <w:jc w:val="both"/>
      </w:pPr>
    </w:p>
    <w:p w:rsidR="00854E14" w:rsidRPr="00DF16AC" w:rsidRDefault="00854E14" w:rsidP="00984B20">
      <w:pPr>
        <w:spacing w:line="360" w:lineRule="auto"/>
        <w:jc w:val="both"/>
      </w:pPr>
      <w:r w:rsidRPr="00DF16AC">
        <w:t xml:space="preserve">      </w:t>
      </w:r>
      <w:r w:rsidR="001B77FD" w:rsidRPr="00DF16AC">
        <w:t>Ученик, имеющий</w:t>
      </w:r>
      <w:r w:rsidRPr="00DF16AC">
        <w:t xml:space="preserve"> пробелы в </w:t>
      </w:r>
      <w:r w:rsidR="001B77FD" w:rsidRPr="00DF16AC">
        <w:t>знаниях, плохую</w:t>
      </w:r>
      <w:r w:rsidRPr="00DF16AC">
        <w:t xml:space="preserve"> память </w:t>
      </w:r>
      <w:r w:rsidR="001B77FD" w:rsidRPr="00DF16AC">
        <w:t>или испытывающий</w:t>
      </w:r>
      <w:r w:rsidRPr="00DF16AC">
        <w:t xml:space="preserve"> трудности в обучении</w:t>
      </w:r>
      <w:r w:rsidR="001B77FD" w:rsidRPr="00DF16AC">
        <w:t>,</w:t>
      </w:r>
      <w:r w:rsidRPr="00DF16AC">
        <w:t xml:space="preserve"> не справится с пров</w:t>
      </w:r>
      <w:r w:rsidR="001B77FD" w:rsidRPr="00DF16AC">
        <w:t>ерочной работой данного вида,</w:t>
      </w:r>
      <w:r w:rsidRPr="00DF16AC">
        <w:t xml:space="preserve"> буд</w:t>
      </w:r>
      <w:r w:rsidR="00E82CED" w:rsidRPr="00DF16AC">
        <w:t>ет выполнять её очень медленно или выполнит с большим количеством ошибок.</w:t>
      </w:r>
    </w:p>
    <w:p w:rsidR="00854E14" w:rsidRPr="00DF16AC" w:rsidRDefault="00854E14" w:rsidP="00984B20">
      <w:pPr>
        <w:spacing w:line="360" w:lineRule="auto"/>
        <w:jc w:val="both"/>
        <w:rPr>
          <w:b/>
          <w:i/>
          <w:color w:val="000000"/>
        </w:rPr>
      </w:pPr>
      <w:r w:rsidRPr="00DF16AC">
        <w:t xml:space="preserve">     Я говорю детям, что при изучении темы нам будут помогать знаки-помощники (показываю их на красочных карточках).</w:t>
      </w:r>
      <w:r w:rsidRPr="00DF16AC">
        <w:rPr>
          <w:b/>
        </w:rPr>
        <w:t xml:space="preserve">        </w:t>
      </w:r>
      <w:r w:rsidRPr="00DF16AC">
        <w:rPr>
          <w:b/>
          <w:i/>
          <w:color w:val="000000"/>
        </w:rPr>
        <w:t xml:space="preserve">    </w:t>
      </w:r>
    </w:p>
    <w:p w:rsidR="00854E14" w:rsidRPr="00DF16AC" w:rsidRDefault="00854E14" w:rsidP="00984B20">
      <w:pPr>
        <w:spacing w:line="360" w:lineRule="auto"/>
        <w:jc w:val="both"/>
        <w:rPr>
          <w:b/>
          <w:i/>
          <w:color w:val="000000"/>
        </w:rPr>
      </w:pPr>
      <w:r w:rsidRPr="00DF16AC">
        <w:rPr>
          <w:b/>
          <w:i/>
          <w:color w:val="FF0000"/>
        </w:rPr>
        <w:t xml:space="preserve">                                      </w:t>
      </w:r>
      <w:r w:rsidRPr="00DF16AC">
        <w:rPr>
          <w:b/>
          <w:color w:val="FF0000"/>
        </w:rPr>
        <w:t xml:space="preserve">+    </w:t>
      </w:r>
      <w:r w:rsidRPr="00DF16AC">
        <w:rPr>
          <w:b/>
          <w:color w:val="7030A0"/>
        </w:rPr>
        <w:t xml:space="preserve"> –</w:t>
      </w:r>
      <w:r w:rsidRPr="00DF16AC">
        <w:rPr>
          <w:b/>
          <w:color w:val="000000"/>
        </w:rPr>
        <w:t xml:space="preserve">      </w:t>
      </w:r>
      <w:r w:rsidRPr="00DF16AC">
        <w:rPr>
          <w:b/>
          <w:color w:val="385623" w:themeColor="accent6" w:themeShade="80"/>
        </w:rPr>
        <w:t>:</w:t>
      </w:r>
      <w:r w:rsidRPr="00DF16AC">
        <w:rPr>
          <w:b/>
          <w:color w:val="000000"/>
        </w:rPr>
        <w:t xml:space="preserve">      </w:t>
      </w:r>
      <w:r w:rsidRPr="00DF16AC">
        <w:rPr>
          <w:b/>
          <w:color w:val="833C0B" w:themeColor="accent2" w:themeShade="80"/>
        </w:rPr>
        <w:t xml:space="preserve"> ·</w:t>
      </w:r>
    </w:p>
    <w:p w:rsidR="00482A9C" w:rsidRPr="00DF16AC" w:rsidRDefault="001B77FD" w:rsidP="00984B20">
      <w:pPr>
        <w:spacing w:line="360" w:lineRule="auto"/>
        <w:jc w:val="both"/>
      </w:pPr>
      <w:r w:rsidRPr="00DF16AC">
        <w:rPr>
          <w:color w:val="C00000"/>
        </w:rPr>
        <w:t xml:space="preserve">2 этап. </w:t>
      </w:r>
      <w:r w:rsidRPr="00DF16AC">
        <w:t>Знакомство с памяткой. Работа по заучиванию.</w:t>
      </w:r>
    </w:p>
    <w:p w:rsidR="00A26002" w:rsidRPr="00DF16AC" w:rsidRDefault="00854E14" w:rsidP="00984B20">
      <w:pPr>
        <w:spacing w:line="360" w:lineRule="auto"/>
        <w:jc w:val="both"/>
        <w:rPr>
          <w:b/>
          <w:bCs/>
        </w:rPr>
      </w:pPr>
      <w:r w:rsidRPr="00DF16AC">
        <w:t xml:space="preserve">      </w:t>
      </w:r>
      <w:r w:rsidR="00A26002" w:rsidRPr="00DF16AC">
        <w:t>Предлагаю   учащимся   запомнить знаки-помощники, которые расставляю над словами:</w:t>
      </w:r>
    </w:p>
    <w:p w:rsidR="00A26002" w:rsidRPr="00DF16AC" w:rsidRDefault="00A26002" w:rsidP="00A26002">
      <w:pPr>
        <w:jc w:val="both"/>
        <w:rPr>
          <w:b/>
        </w:rPr>
      </w:pPr>
      <w:r w:rsidRPr="00DF16AC">
        <w:rPr>
          <w:b/>
        </w:rPr>
        <w:lastRenderedPageBreak/>
        <w:t xml:space="preserve">              –                           – </w:t>
      </w:r>
    </w:p>
    <w:p w:rsidR="00A26002" w:rsidRPr="00DF16AC" w:rsidRDefault="00A26002" w:rsidP="00A26002">
      <w:pPr>
        <w:jc w:val="both"/>
      </w:pPr>
      <w:r w:rsidRPr="00DF16AC">
        <w:t xml:space="preserve">    Слагаемое    +     слагаемое    = сумма</w:t>
      </w:r>
    </w:p>
    <w:p w:rsidR="00A26002" w:rsidRPr="00DF16AC" w:rsidRDefault="00A26002" w:rsidP="00A26002">
      <w:pPr>
        <w:jc w:val="both"/>
      </w:pPr>
      <w:r w:rsidRPr="00DF16AC">
        <w:t xml:space="preserve">                </w:t>
      </w:r>
      <w:r w:rsidRPr="00DF16AC">
        <w:rPr>
          <w:b/>
          <w:bCs/>
        </w:rPr>
        <w:t xml:space="preserve">+                       – </w:t>
      </w:r>
    </w:p>
    <w:p w:rsidR="00A26002" w:rsidRPr="00DF16AC" w:rsidRDefault="00A26002" w:rsidP="00A26002">
      <w:pPr>
        <w:jc w:val="both"/>
      </w:pPr>
      <w:r w:rsidRPr="00DF16AC">
        <w:t xml:space="preserve">    Уменьшаемое –  вычитаемое  = разность</w:t>
      </w:r>
    </w:p>
    <w:p w:rsidR="00A26002" w:rsidRPr="00DF16AC" w:rsidRDefault="00A26002" w:rsidP="00A26002">
      <w:pPr>
        <w:jc w:val="both"/>
        <w:rPr>
          <w:b/>
          <w:bCs/>
        </w:rPr>
      </w:pPr>
      <w:r w:rsidRPr="00DF16AC">
        <w:t xml:space="preserve">             </w:t>
      </w:r>
      <w:r w:rsidRPr="00DF16AC">
        <w:rPr>
          <w:b/>
          <w:bCs/>
        </w:rPr>
        <w:t>:                     :</w:t>
      </w:r>
    </w:p>
    <w:p w:rsidR="00A26002" w:rsidRPr="00DF16AC" w:rsidRDefault="00A26002" w:rsidP="00A26002">
      <w:pPr>
        <w:jc w:val="both"/>
        <w:rPr>
          <w:b/>
          <w:bCs/>
        </w:rPr>
      </w:pPr>
      <w:r w:rsidRPr="00DF16AC">
        <w:t xml:space="preserve">    Множитель ·  множитель   = произведение</w:t>
      </w:r>
    </w:p>
    <w:p w:rsidR="00A26002" w:rsidRPr="00DF16AC" w:rsidRDefault="00A26002" w:rsidP="00A26002">
      <w:pPr>
        <w:jc w:val="both"/>
        <w:rPr>
          <w:b/>
          <w:bCs/>
        </w:rPr>
      </w:pPr>
      <w:r w:rsidRPr="00DF16AC">
        <w:t xml:space="preserve">           </w:t>
      </w:r>
      <w:r w:rsidRPr="00DF16AC">
        <w:rPr>
          <w:b/>
          <w:bCs/>
        </w:rPr>
        <w:t>·                   :</w:t>
      </w:r>
    </w:p>
    <w:p w:rsidR="00A26002" w:rsidRPr="00DF16AC" w:rsidRDefault="00A26002" w:rsidP="00A26002">
      <w:pPr>
        <w:jc w:val="both"/>
      </w:pPr>
      <w:r w:rsidRPr="00DF16AC">
        <w:t xml:space="preserve">    Делимое  :   делитель  =  частное</w:t>
      </w:r>
    </w:p>
    <w:p w:rsidR="00A26002" w:rsidRPr="00DF16AC" w:rsidRDefault="00A26002" w:rsidP="00A26002">
      <w:pPr>
        <w:jc w:val="both"/>
      </w:pPr>
    </w:p>
    <w:p w:rsidR="001B77FD" w:rsidRPr="00DF16AC" w:rsidRDefault="00A26002" w:rsidP="00984B20">
      <w:pPr>
        <w:spacing w:line="360" w:lineRule="auto"/>
        <w:jc w:val="both"/>
      </w:pPr>
      <w:r w:rsidRPr="00DF16AC">
        <w:t xml:space="preserve">       </w:t>
      </w:r>
      <w:r w:rsidR="00854E14" w:rsidRPr="00DF16AC">
        <w:t>Раздаю детям памятки для</w:t>
      </w:r>
      <w:r w:rsidRPr="00DF16AC">
        <w:t xml:space="preserve"> запоминания знаков- помощников.</w:t>
      </w:r>
    </w:p>
    <w:p w:rsidR="00854E14" w:rsidRDefault="001B77FD" w:rsidP="00984B20">
      <w:pPr>
        <w:spacing w:line="360" w:lineRule="auto"/>
        <w:jc w:val="both"/>
      </w:pPr>
      <w:r w:rsidRPr="00DF16AC">
        <w:t xml:space="preserve">      Д</w:t>
      </w:r>
      <w:r w:rsidR="00854E14" w:rsidRPr="00DF16AC">
        <w:t xml:space="preserve">ети пользуются памяткой в классе при выполнении самостоятельной работы, дома – при выполнении домашней работы. </w:t>
      </w:r>
    </w:p>
    <w:p w:rsidR="00DF16AC" w:rsidRPr="00DF16AC" w:rsidRDefault="00DF16AC" w:rsidP="00984B20">
      <w:pPr>
        <w:spacing w:line="360" w:lineRule="auto"/>
        <w:jc w:val="both"/>
      </w:pPr>
    </w:p>
    <w:p w:rsidR="00854E14" w:rsidRPr="00DF16AC" w:rsidRDefault="00854E14" w:rsidP="001B77FD">
      <w:pPr>
        <w:spacing w:line="276" w:lineRule="auto"/>
        <w:jc w:val="center"/>
        <w:rPr>
          <w:color w:val="C00000"/>
        </w:rPr>
      </w:pPr>
      <w:r w:rsidRPr="00DF16AC">
        <w:rPr>
          <w:color w:val="C00000"/>
        </w:rPr>
        <w:t>Памятка для учащихся.</w:t>
      </w:r>
    </w:p>
    <w:p w:rsidR="00854E14" w:rsidRPr="00DF16AC" w:rsidRDefault="00854E14" w:rsidP="00854E14">
      <w:pPr>
        <w:spacing w:line="276" w:lineRule="auto"/>
      </w:pPr>
      <w:r w:rsidRPr="00DF16AC">
        <w:rPr>
          <w:b/>
          <w:bCs/>
        </w:rPr>
        <w:t xml:space="preserve">           -         -</w:t>
      </w:r>
      <w:r w:rsidRPr="00DF16AC">
        <w:t xml:space="preserve">        </w:t>
      </w:r>
    </w:p>
    <w:p w:rsidR="00854E14" w:rsidRPr="00DF16AC" w:rsidRDefault="00854E14" w:rsidP="00854E14">
      <w:pPr>
        <w:spacing w:line="276" w:lineRule="auto"/>
      </w:pPr>
      <w:r w:rsidRPr="00DF16AC">
        <w:t xml:space="preserve">1.     С 1   + С  2  = С                                           </w:t>
      </w:r>
      <w:proofErr w:type="spellStart"/>
      <w:r w:rsidRPr="00DF16AC">
        <w:t>С</w:t>
      </w:r>
      <w:proofErr w:type="spellEnd"/>
      <w:r w:rsidRPr="00DF16AC">
        <w:t xml:space="preserve"> 1 - первое  слагаемое</w:t>
      </w:r>
    </w:p>
    <w:p w:rsidR="00854E14" w:rsidRPr="00DF16AC" w:rsidRDefault="00854E14" w:rsidP="00854E14">
      <w:pPr>
        <w:spacing w:line="276" w:lineRule="auto"/>
      </w:pPr>
      <w:r w:rsidRPr="00DF16AC">
        <w:t xml:space="preserve">        С 1  =  С  –  С 2                                           С 2 – второе слагаемое;</w:t>
      </w:r>
    </w:p>
    <w:p w:rsidR="00854E14" w:rsidRPr="00DF16AC" w:rsidRDefault="00854E14" w:rsidP="00854E14">
      <w:pPr>
        <w:spacing w:line="276" w:lineRule="auto"/>
      </w:pPr>
      <w:r w:rsidRPr="00DF16AC">
        <w:t xml:space="preserve">        С 2  =  С –  С 1                                             С – сумма.</w:t>
      </w:r>
    </w:p>
    <w:p w:rsidR="00854E14" w:rsidRPr="00DF16AC" w:rsidRDefault="00854E14" w:rsidP="00854E14">
      <w:pPr>
        <w:spacing w:line="276" w:lineRule="auto"/>
      </w:pPr>
    </w:p>
    <w:p w:rsidR="00854E14" w:rsidRPr="00DF16AC" w:rsidRDefault="00854E14" w:rsidP="00854E14">
      <w:pPr>
        <w:spacing w:line="276" w:lineRule="auto"/>
        <w:rPr>
          <w:b/>
          <w:bCs/>
        </w:rPr>
      </w:pPr>
      <w:r w:rsidRPr="00DF16AC">
        <w:t xml:space="preserve">         </w:t>
      </w:r>
      <w:r w:rsidRPr="00DF16AC">
        <w:rPr>
          <w:b/>
          <w:bCs/>
        </w:rPr>
        <w:t xml:space="preserve">+    - </w:t>
      </w:r>
    </w:p>
    <w:p w:rsidR="00854E14" w:rsidRPr="00DF16AC" w:rsidRDefault="00854E14" w:rsidP="00854E14">
      <w:pPr>
        <w:spacing w:line="276" w:lineRule="auto"/>
      </w:pPr>
      <w:r w:rsidRPr="00DF16AC">
        <w:t>2.     У – в = р                                                       У – уменьшаемое;</w:t>
      </w:r>
    </w:p>
    <w:p w:rsidR="00854E14" w:rsidRPr="00DF16AC" w:rsidRDefault="00854E14" w:rsidP="00854E14">
      <w:pPr>
        <w:spacing w:line="276" w:lineRule="auto"/>
      </w:pPr>
      <w:r w:rsidRPr="00DF16AC">
        <w:t xml:space="preserve">        У = р + в                                                       </w:t>
      </w:r>
      <w:proofErr w:type="spellStart"/>
      <w:r w:rsidRPr="00DF16AC">
        <w:t>в</w:t>
      </w:r>
      <w:proofErr w:type="spellEnd"/>
      <w:r w:rsidRPr="00DF16AC">
        <w:t xml:space="preserve"> – вычитаемое;</w:t>
      </w:r>
    </w:p>
    <w:p w:rsidR="00854E14" w:rsidRPr="00DF16AC" w:rsidRDefault="00854E14" w:rsidP="00854E14">
      <w:pPr>
        <w:spacing w:line="276" w:lineRule="auto"/>
      </w:pPr>
      <w:r w:rsidRPr="00DF16AC">
        <w:t xml:space="preserve">        в = У – р                                                       </w:t>
      </w:r>
      <w:proofErr w:type="spellStart"/>
      <w:r w:rsidRPr="00DF16AC">
        <w:t>р</w:t>
      </w:r>
      <w:proofErr w:type="spellEnd"/>
      <w:r w:rsidRPr="00DF16AC">
        <w:t xml:space="preserve"> – разность.</w:t>
      </w:r>
    </w:p>
    <w:p w:rsidR="00854E14" w:rsidRPr="00DF16AC" w:rsidRDefault="00854E14" w:rsidP="00854E14">
      <w:pPr>
        <w:spacing w:line="276" w:lineRule="auto"/>
        <w:rPr>
          <w:b/>
          <w:bCs/>
        </w:rPr>
      </w:pPr>
      <w:r w:rsidRPr="00DF16AC">
        <w:t xml:space="preserve">           </w:t>
      </w:r>
      <w:r w:rsidRPr="00DF16AC">
        <w:rPr>
          <w:b/>
          <w:bCs/>
        </w:rPr>
        <w:t xml:space="preserve">:        :   </w:t>
      </w:r>
    </w:p>
    <w:p w:rsidR="00854E14" w:rsidRPr="00DF16AC" w:rsidRDefault="00854E14" w:rsidP="00854E14">
      <w:pPr>
        <w:spacing w:line="276" w:lineRule="auto"/>
      </w:pPr>
      <w:r w:rsidRPr="00DF16AC">
        <w:t>3.      М 1 :  М 2 =  П                                             М 1  - первый множитель;</w:t>
      </w:r>
    </w:p>
    <w:p w:rsidR="00854E14" w:rsidRPr="00DF16AC" w:rsidRDefault="00854E14" w:rsidP="00854E14">
      <w:pPr>
        <w:spacing w:line="276" w:lineRule="auto"/>
      </w:pPr>
      <w:r w:rsidRPr="00DF16AC">
        <w:t xml:space="preserve">         М 1 =  П  :  М 2                                            М 2  - второй множитель;</w:t>
      </w:r>
    </w:p>
    <w:p w:rsidR="00854E14" w:rsidRPr="00DF16AC" w:rsidRDefault="00854E14" w:rsidP="00854E14">
      <w:pPr>
        <w:spacing w:line="276" w:lineRule="auto"/>
      </w:pPr>
      <w:r w:rsidRPr="00DF16AC">
        <w:t xml:space="preserve">         М 2 =  П  :  М 1                                            П – произведение.</w:t>
      </w:r>
    </w:p>
    <w:p w:rsidR="00854E14" w:rsidRPr="00DF16AC" w:rsidRDefault="00854E14" w:rsidP="00854E14">
      <w:pPr>
        <w:spacing w:line="276" w:lineRule="auto"/>
      </w:pPr>
      <w:r w:rsidRPr="00DF16AC">
        <w:t xml:space="preserve">      </w:t>
      </w:r>
    </w:p>
    <w:p w:rsidR="00854E14" w:rsidRPr="00DF16AC" w:rsidRDefault="00854E14" w:rsidP="00854E14">
      <w:pPr>
        <w:spacing w:line="276" w:lineRule="auto"/>
        <w:rPr>
          <w:b/>
          <w:bCs/>
        </w:rPr>
      </w:pPr>
      <w:r w:rsidRPr="00DF16AC">
        <w:t xml:space="preserve">           </w:t>
      </w:r>
      <w:r w:rsidRPr="00DF16AC">
        <w:rPr>
          <w:b/>
          <w:bCs/>
        </w:rPr>
        <w:t>·    :</w:t>
      </w:r>
    </w:p>
    <w:p w:rsidR="00854E14" w:rsidRPr="00DF16AC" w:rsidRDefault="00854E14" w:rsidP="00854E14">
      <w:pPr>
        <w:spacing w:line="276" w:lineRule="auto"/>
      </w:pPr>
      <w:r w:rsidRPr="00DF16AC">
        <w:t>4.      Д : д = ч                                                        Д – делимое;</w:t>
      </w:r>
    </w:p>
    <w:p w:rsidR="00854E14" w:rsidRPr="00DF16AC" w:rsidRDefault="00854E14" w:rsidP="00854E14">
      <w:pPr>
        <w:spacing w:line="276" w:lineRule="auto"/>
      </w:pPr>
      <w:r w:rsidRPr="00DF16AC">
        <w:t xml:space="preserve">         Д = ч ·д                                                         </w:t>
      </w:r>
      <w:proofErr w:type="spellStart"/>
      <w:r w:rsidRPr="00DF16AC">
        <w:t>д</w:t>
      </w:r>
      <w:proofErr w:type="spellEnd"/>
      <w:r w:rsidRPr="00DF16AC">
        <w:t xml:space="preserve"> -  делитель;</w:t>
      </w:r>
    </w:p>
    <w:p w:rsidR="00E82CED" w:rsidRPr="00DF16AC" w:rsidRDefault="00854E14" w:rsidP="00E82CED">
      <w:pPr>
        <w:spacing w:line="276" w:lineRule="auto"/>
      </w:pPr>
      <w:r w:rsidRPr="00DF16AC">
        <w:t xml:space="preserve">         д = Д : ч                                                        </w:t>
      </w:r>
      <w:proofErr w:type="spellStart"/>
      <w:r w:rsidRPr="00DF16AC">
        <w:t>ч</w:t>
      </w:r>
      <w:proofErr w:type="spellEnd"/>
      <w:r w:rsidRPr="00DF16AC">
        <w:t xml:space="preserve"> -  частное.</w:t>
      </w:r>
    </w:p>
    <w:p w:rsidR="00854E14" w:rsidRPr="00DF16AC" w:rsidRDefault="00854E14" w:rsidP="00E82CED">
      <w:pPr>
        <w:spacing w:line="276" w:lineRule="auto"/>
      </w:pPr>
      <w:r w:rsidRPr="00DF16AC">
        <w:t xml:space="preserve"> </w:t>
      </w:r>
    </w:p>
    <w:p w:rsidR="00A26002" w:rsidRPr="00DF16AC" w:rsidRDefault="00854E14" w:rsidP="00854E14">
      <w:pPr>
        <w:spacing w:line="276" w:lineRule="auto"/>
        <w:jc w:val="both"/>
      </w:pPr>
      <w:r w:rsidRPr="00DF16AC">
        <w:rPr>
          <w:color w:val="C00000"/>
        </w:rPr>
        <w:t xml:space="preserve"> </w:t>
      </w:r>
      <w:r w:rsidR="00A26002" w:rsidRPr="00DF16AC">
        <w:rPr>
          <w:color w:val="C00000"/>
        </w:rPr>
        <w:t xml:space="preserve">3 этап. </w:t>
      </w:r>
      <w:r w:rsidR="00A26002" w:rsidRPr="00DF16AC">
        <w:t xml:space="preserve">Проверка знаний. </w:t>
      </w:r>
    </w:p>
    <w:p w:rsidR="00854E14" w:rsidRPr="00DF16AC" w:rsidRDefault="00854E14" w:rsidP="00854E14">
      <w:pPr>
        <w:spacing w:line="276" w:lineRule="auto"/>
        <w:jc w:val="both"/>
      </w:pPr>
      <w:r w:rsidRPr="00DF16AC">
        <w:t xml:space="preserve">    Для проверки зн</w:t>
      </w:r>
      <w:r w:rsidR="00E82CED" w:rsidRPr="00DF16AC">
        <w:t>аний даю учащимся  проверочные работы.</w:t>
      </w:r>
      <w:r w:rsidRPr="00DF16AC">
        <w:t xml:space="preserve"> </w:t>
      </w:r>
    </w:p>
    <w:p w:rsidR="00854E14" w:rsidRPr="00DF16AC" w:rsidRDefault="00854E14" w:rsidP="00854E14">
      <w:pPr>
        <w:spacing w:line="276" w:lineRule="auto"/>
        <w:jc w:val="both"/>
      </w:pPr>
      <w:r w:rsidRPr="00DF16AC">
        <w:rPr>
          <w:color w:val="000000"/>
        </w:rPr>
        <w:t xml:space="preserve">     </w:t>
      </w:r>
      <w:r w:rsidRPr="00DF16AC">
        <w:rPr>
          <w:iCs/>
        </w:rPr>
        <w:t xml:space="preserve">                  </w:t>
      </w:r>
      <w:r w:rsidRPr="00DF16AC">
        <w:t xml:space="preserve">              </w:t>
      </w:r>
    </w:p>
    <w:p w:rsidR="00854E14" w:rsidRPr="00DF16AC" w:rsidRDefault="00E82CED" w:rsidP="00E82CED">
      <w:pPr>
        <w:spacing w:line="276" w:lineRule="auto"/>
        <w:jc w:val="center"/>
        <w:rPr>
          <w:u w:val="single"/>
        </w:rPr>
      </w:pPr>
      <w:r w:rsidRPr="00DF16AC">
        <w:rPr>
          <w:u w:val="single"/>
        </w:rPr>
        <w:t>Проверочная работа</w:t>
      </w:r>
    </w:p>
    <w:p w:rsidR="00854E14" w:rsidRPr="00DF16AC" w:rsidRDefault="00E82CED" w:rsidP="00854E14">
      <w:pPr>
        <w:spacing w:line="276" w:lineRule="auto"/>
        <w:rPr>
          <w:iCs/>
        </w:rPr>
      </w:pPr>
      <w:r w:rsidRPr="00DF16AC">
        <w:rPr>
          <w:iCs/>
        </w:rPr>
        <w:t>Вспомни знаки</w:t>
      </w:r>
      <w:r w:rsidR="00854E14" w:rsidRPr="00DF16AC">
        <w:rPr>
          <w:iCs/>
        </w:rPr>
        <w:t xml:space="preserve"> – помощники и</w:t>
      </w:r>
      <w:r w:rsidR="00854E14" w:rsidRPr="00DF16AC">
        <w:rPr>
          <w:i/>
          <w:iCs/>
        </w:rPr>
        <w:t xml:space="preserve"> </w:t>
      </w:r>
      <w:r w:rsidR="00854E14" w:rsidRPr="00DF16AC">
        <w:rPr>
          <w:iCs/>
        </w:rPr>
        <w:t>расставь их над словами.</w:t>
      </w:r>
    </w:p>
    <w:p w:rsidR="00854E14" w:rsidRPr="00DF16AC" w:rsidRDefault="00854E14" w:rsidP="00854E14">
      <w:pPr>
        <w:spacing w:line="276" w:lineRule="auto"/>
        <w:rPr>
          <w:i/>
        </w:rPr>
      </w:pPr>
      <w:r w:rsidRPr="00DF16AC">
        <w:rPr>
          <w:i/>
        </w:rPr>
        <w:t xml:space="preserve">                                 </w:t>
      </w:r>
    </w:p>
    <w:p w:rsidR="00854E14" w:rsidRPr="00DF16AC" w:rsidRDefault="00854E14" w:rsidP="00854E14">
      <w:pPr>
        <w:spacing w:line="276" w:lineRule="auto"/>
      </w:pPr>
      <w:r w:rsidRPr="00DF16AC">
        <w:t xml:space="preserve">Слагаемое </w:t>
      </w:r>
      <w:r w:rsidR="00E82CED" w:rsidRPr="00DF16AC">
        <w:t>+ слагаемое</w:t>
      </w:r>
      <w:r w:rsidRPr="00DF16AC">
        <w:t xml:space="preserve">   = сумма</w:t>
      </w:r>
    </w:p>
    <w:p w:rsidR="00854E14" w:rsidRPr="00DF16AC" w:rsidRDefault="00854E14" w:rsidP="00854E14">
      <w:pPr>
        <w:spacing w:line="276" w:lineRule="auto"/>
      </w:pPr>
      <w:r w:rsidRPr="00DF16AC">
        <w:t xml:space="preserve">Уменьшаемое –  </w:t>
      </w:r>
      <w:r w:rsidR="00E82CED" w:rsidRPr="00DF16AC">
        <w:t>вычитаемое =</w:t>
      </w:r>
      <w:r w:rsidRPr="00DF16AC">
        <w:t>разность</w:t>
      </w:r>
    </w:p>
    <w:p w:rsidR="00854E14" w:rsidRPr="00DF16AC" w:rsidRDefault="00E82CED" w:rsidP="00854E14">
      <w:pPr>
        <w:spacing w:line="276" w:lineRule="auto"/>
      </w:pPr>
      <w:r w:rsidRPr="00DF16AC">
        <w:t>Множитель ·</w:t>
      </w:r>
      <w:r w:rsidR="00854E14" w:rsidRPr="00DF16AC">
        <w:t xml:space="preserve">  множитель  = произведение</w:t>
      </w:r>
    </w:p>
    <w:p w:rsidR="00854E14" w:rsidRPr="00DF16AC" w:rsidRDefault="00854E14" w:rsidP="00854E14">
      <w:pPr>
        <w:spacing w:line="276" w:lineRule="auto"/>
      </w:pPr>
      <w:r w:rsidRPr="00DF16AC">
        <w:t xml:space="preserve">Делимое </w:t>
      </w:r>
      <w:r w:rsidR="00E82CED" w:rsidRPr="00DF16AC">
        <w:t xml:space="preserve"> :</w:t>
      </w:r>
      <w:r w:rsidRPr="00DF16AC">
        <w:t xml:space="preserve">     делитель  = частное</w:t>
      </w:r>
    </w:p>
    <w:p w:rsidR="00E82CED" w:rsidRDefault="00E82CED" w:rsidP="00854E14">
      <w:pPr>
        <w:spacing w:line="276" w:lineRule="auto"/>
        <w:rPr>
          <w:u w:val="single"/>
        </w:rPr>
      </w:pPr>
    </w:p>
    <w:p w:rsidR="00DF16AC" w:rsidRPr="00DF16AC" w:rsidRDefault="00DF16AC" w:rsidP="00854E14">
      <w:pPr>
        <w:spacing w:line="276" w:lineRule="auto"/>
        <w:rPr>
          <w:u w:val="single"/>
        </w:rPr>
      </w:pPr>
    </w:p>
    <w:p w:rsidR="00E82CED" w:rsidRPr="00DF16AC" w:rsidRDefault="00E82CED" w:rsidP="00A26002">
      <w:pPr>
        <w:spacing w:line="276" w:lineRule="auto"/>
        <w:jc w:val="center"/>
        <w:rPr>
          <w:u w:val="single"/>
        </w:rPr>
      </w:pPr>
      <w:r w:rsidRPr="00DF16AC">
        <w:rPr>
          <w:u w:val="single"/>
        </w:rPr>
        <w:lastRenderedPageBreak/>
        <w:t>Карточка для самопроверки</w:t>
      </w:r>
      <w:r w:rsidR="00854E14" w:rsidRPr="00DF16AC">
        <w:rPr>
          <w:u w:val="single"/>
        </w:rPr>
        <w:t>.</w:t>
      </w:r>
    </w:p>
    <w:p w:rsidR="00854E14" w:rsidRPr="00DF16AC" w:rsidRDefault="00854E14" w:rsidP="00854E14">
      <w:pPr>
        <w:spacing w:line="276" w:lineRule="auto"/>
        <w:rPr>
          <w:b/>
        </w:rPr>
      </w:pPr>
      <w:r w:rsidRPr="00DF16AC">
        <w:rPr>
          <w:b/>
        </w:rPr>
        <w:t xml:space="preserve">             Знаки-помощники.</w:t>
      </w:r>
    </w:p>
    <w:p w:rsidR="00854E14" w:rsidRPr="00DF16AC" w:rsidRDefault="00854E14" w:rsidP="00854E14">
      <w:pPr>
        <w:spacing w:line="276" w:lineRule="auto"/>
      </w:pPr>
      <w:r w:rsidRPr="00DF16A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91135</wp:posOffset>
                </wp:positionV>
                <wp:extent cx="340360" cy="80010"/>
                <wp:effectExtent l="81915" t="3810" r="66675" b="0"/>
                <wp:wrapNone/>
                <wp:docPr id="5" name="Стрелка вле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80000">
                          <a:off x="0" y="0"/>
                          <a:ext cx="340360" cy="80010"/>
                        </a:xfrm>
                        <a:prstGeom prst="leftArrow">
                          <a:avLst>
                            <a:gd name="adj1" fmla="val 50000"/>
                            <a:gd name="adj2" fmla="val 106349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7F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109.45pt;margin-top:15.05pt;width:26.8pt;height:6.3pt;rotation:-122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" fillcolor="aqua"/>
            </w:pict>
          </mc:Fallback>
        </mc:AlternateContent>
      </w:r>
      <w:r w:rsidRPr="00DF16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214630</wp:posOffset>
                </wp:positionV>
                <wp:extent cx="389255" cy="81915"/>
                <wp:effectExtent l="68580" t="3810" r="87630" b="0"/>
                <wp:wrapNone/>
                <wp:docPr id="4" name="Стрелка вле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00000">
                          <a:off x="0" y="0"/>
                          <a:ext cx="389255" cy="81915"/>
                        </a:xfrm>
                        <a:prstGeom prst="leftArrow">
                          <a:avLst>
                            <a:gd name="adj1" fmla="val 50000"/>
                            <a:gd name="adj2" fmla="val 118798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7762" id="Стрелка влево 4" o:spid="_x0000_s1026" type="#_x0000_t66" style="position:absolute;margin-left:51.05pt;margin-top:16.9pt;width:30.65pt;height:6.45pt;rotation:-6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" fillcolor="aqua"/>
            </w:pict>
          </mc:Fallback>
        </mc:AlternateContent>
      </w:r>
    </w:p>
    <w:p w:rsidR="00854E14" w:rsidRPr="00DF16AC" w:rsidRDefault="00854E14" w:rsidP="00854E14">
      <w:pPr>
        <w:spacing w:line="276" w:lineRule="auto"/>
      </w:pPr>
    </w:p>
    <w:p w:rsidR="00854E14" w:rsidRPr="00DF16AC" w:rsidRDefault="00854E14" w:rsidP="00854E14">
      <w:pPr>
        <w:spacing w:line="276" w:lineRule="auto"/>
        <w:rPr>
          <w:b/>
          <w:bCs/>
        </w:rPr>
      </w:pPr>
      <w:r w:rsidRPr="00DF16AC">
        <w:rPr>
          <w:b/>
        </w:rPr>
        <w:t xml:space="preserve">                </w:t>
      </w:r>
      <w:r w:rsidRPr="00DF16AC">
        <w:rPr>
          <w:b/>
          <w:bCs/>
        </w:rPr>
        <w:t xml:space="preserve">–                        –  </w:t>
      </w:r>
    </w:p>
    <w:p w:rsidR="00854E14" w:rsidRPr="00DF16AC" w:rsidRDefault="00854E14" w:rsidP="00854E14">
      <w:pPr>
        <w:spacing w:line="276" w:lineRule="auto"/>
      </w:pPr>
      <w:r w:rsidRPr="00DF16AC">
        <w:t xml:space="preserve">1.    Слагаемое    +     слагаемое    = сумма </w:t>
      </w:r>
    </w:p>
    <w:p w:rsidR="00854E14" w:rsidRPr="00DF16AC" w:rsidRDefault="00854E14" w:rsidP="00854E14">
      <w:pPr>
        <w:spacing w:line="276" w:lineRule="auto"/>
        <w:rPr>
          <w:b/>
          <w:bCs/>
        </w:rPr>
      </w:pPr>
      <w:r w:rsidRPr="00DF16AC">
        <w:t xml:space="preserve">               </w:t>
      </w:r>
      <w:r w:rsidRPr="00DF16AC">
        <w:rPr>
          <w:b/>
          <w:bCs/>
        </w:rPr>
        <w:t xml:space="preserve">+                         – </w:t>
      </w:r>
    </w:p>
    <w:p w:rsidR="00854E14" w:rsidRPr="00DF16AC" w:rsidRDefault="00854E14" w:rsidP="00854E14">
      <w:pPr>
        <w:spacing w:line="276" w:lineRule="auto"/>
        <w:rPr>
          <w:b/>
          <w:bCs/>
        </w:rPr>
      </w:pPr>
      <w:r w:rsidRPr="00DF16AC">
        <w:rPr>
          <w:bCs/>
        </w:rPr>
        <w:t>2.</w:t>
      </w:r>
      <w:r w:rsidRPr="00DF16AC">
        <w:t xml:space="preserve">  Уменьшаемое –  вычитаемое  = разность</w:t>
      </w:r>
    </w:p>
    <w:p w:rsidR="00854E14" w:rsidRPr="00DF16AC" w:rsidRDefault="00854E14" w:rsidP="00854E14">
      <w:pPr>
        <w:spacing w:line="276" w:lineRule="auto"/>
        <w:rPr>
          <w:b/>
          <w:bCs/>
        </w:rPr>
      </w:pPr>
      <w:r w:rsidRPr="00DF16AC">
        <w:t xml:space="preserve">               </w:t>
      </w:r>
      <w:r w:rsidRPr="00DF16AC">
        <w:rPr>
          <w:b/>
          <w:bCs/>
        </w:rPr>
        <w:t>:                     :</w:t>
      </w:r>
    </w:p>
    <w:p w:rsidR="00854E14" w:rsidRPr="00DF16AC" w:rsidRDefault="00854E14" w:rsidP="00854E14">
      <w:pPr>
        <w:spacing w:line="276" w:lineRule="auto"/>
      </w:pPr>
      <w:r w:rsidRPr="00DF16AC">
        <w:t>3.   Множитель ·  множитель   = произведение</w:t>
      </w:r>
    </w:p>
    <w:p w:rsidR="00854E14" w:rsidRPr="00DF16AC" w:rsidRDefault="00854E14" w:rsidP="00854E14">
      <w:pPr>
        <w:spacing w:line="276" w:lineRule="auto"/>
        <w:rPr>
          <w:b/>
          <w:bCs/>
        </w:rPr>
      </w:pPr>
      <w:r w:rsidRPr="00DF16AC">
        <w:t xml:space="preserve">                </w:t>
      </w:r>
      <w:r w:rsidRPr="00DF16AC">
        <w:rPr>
          <w:b/>
          <w:bCs/>
        </w:rPr>
        <w:t>·                   :</w:t>
      </w:r>
    </w:p>
    <w:p w:rsidR="00854E14" w:rsidRPr="00DF16AC" w:rsidRDefault="00854E14" w:rsidP="00854E14">
      <w:pPr>
        <w:spacing w:line="276" w:lineRule="auto"/>
      </w:pPr>
      <w:r w:rsidRPr="00DF16AC">
        <w:t>4.    Делимое  :  делитель  =  частное</w:t>
      </w:r>
    </w:p>
    <w:p w:rsidR="00854E14" w:rsidRPr="00DF16AC" w:rsidRDefault="00854E14" w:rsidP="00854E14">
      <w:pPr>
        <w:spacing w:line="276" w:lineRule="auto"/>
      </w:pPr>
    </w:p>
    <w:p w:rsidR="00854E14" w:rsidRPr="00DF16AC" w:rsidRDefault="00854E14" w:rsidP="00A26002">
      <w:pPr>
        <w:spacing w:line="360" w:lineRule="auto"/>
        <w:jc w:val="center"/>
        <w:rPr>
          <w:iCs/>
        </w:rPr>
      </w:pPr>
      <w:r w:rsidRPr="00DF16AC">
        <w:rPr>
          <w:iCs/>
        </w:rPr>
        <w:t>При решении уравнений учащимся  даю такие задания: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rPr>
          <w:iCs/>
        </w:rPr>
        <w:t xml:space="preserve">1.   </w:t>
      </w:r>
      <w:r w:rsidRPr="00DF16AC">
        <w:rPr>
          <w:i/>
          <w:iCs/>
        </w:rPr>
        <w:t xml:space="preserve">Сначала расставь знак-помощник над неизвестным значением </w:t>
      </w:r>
      <w:r w:rsidRPr="00DF16AC">
        <w:rPr>
          <w:iCs/>
        </w:rPr>
        <w:t>х</w:t>
      </w:r>
      <w:r w:rsidRPr="00DF16AC">
        <w:rPr>
          <w:i/>
          <w:iCs/>
        </w:rPr>
        <w:t xml:space="preserve">, потом  реши уравнение. </w:t>
      </w:r>
      <w:r w:rsidRPr="00DF16AC">
        <w:rPr>
          <w:b/>
        </w:rPr>
        <w:t xml:space="preserve"> </w:t>
      </w:r>
      <w:r w:rsidRPr="00DF16AC">
        <w:t xml:space="preserve">  540 – х = 225         </w:t>
      </w:r>
    </w:p>
    <w:p w:rsidR="00854E14" w:rsidRPr="00DF16AC" w:rsidRDefault="00854E14" w:rsidP="00E82CED">
      <w:pPr>
        <w:spacing w:line="360" w:lineRule="auto"/>
        <w:jc w:val="both"/>
        <w:rPr>
          <w:i/>
          <w:iCs/>
        </w:rPr>
      </w:pPr>
      <w:r w:rsidRPr="00DF16AC">
        <w:t xml:space="preserve">      </w:t>
      </w:r>
    </w:p>
    <w:p w:rsidR="00E82CED" w:rsidRPr="00DF16AC" w:rsidRDefault="00E82CED" w:rsidP="00E82CED">
      <w:pPr>
        <w:spacing w:line="360" w:lineRule="auto"/>
        <w:jc w:val="both"/>
        <w:rPr>
          <w:b/>
          <w:color w:val="833C0B" w:themeColor="accent2" w:themeShade="80"/>
        </w:rPr>
      </w:pPr>
      <w:r w:rsidRPr="00DF16A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C8AD48" wp14:editId="68AC9678">
                <wp:simplePos x="0" y="0"/>
                <wp:positionH relativeFrom="column">
                  <wp:posOffset>2124075</wp:posOffset>
                </wp:positionH>
                <wp:positionV relativeFrom="paragraph">
                  <wp:posOffset>19685</wp:posOffset>
                </wp:positionV>
                <wp:extent cx="240030" cy="228600"/>
                <wp:effectExtent l="9525" t="10160" r="7620" b="889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EDA4C" id="Овал 10" o:spid="_x0000_s1026" style="position:absolute;margin-left:167.25pt;margin-top:1.55pt;width:18.9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"/>
            </w:pict>
          </mc:Fallback>
        </mc:AlternateContent>
      </w:r>
      <w:r w:rsidR="00854E14" w:rsidRPr="00DF16AC">
        <w:t xml:space="preserve">  (действия      </w:t>
      </w:r>
      <w:r w:rsidRPr="00DF16AC">
        <w:t>ученика</w:t>
      </w:r>
      <w:r w:rsidR="00854E14" w:rsidRPr="00DF16AC">
        <w:t xml:space="preserve"> </w:t>
      </w:r>
      <w:r w:rsidRPr="00DF16AC">
        <w:t xml:space="preserve">          </w:t>
      </w:r>
      <w:r w:rsidRPr="00DF16AC">
        <w:rPr>
          <w:b/>
          <w:color w:val="833C0B" w:themeColor="accent2" w:themeShade="80"/>
        </w:rPr>
        <w:t>–</w:t>
      </w:r>
    </w:p>
    <w:p w:rsidR="00854E14" w:rsidRPr="00DF16AC" w:rsidRDefault="00E82CED" w:rsidP="00E82CED">
      <w:pPr>
        <w:spacing w:line="360" w:lineRule="auto"/>
        <w:jc w:val="both"/>
        <w:rPr>
          <w:b/>
        </w:rPr>
      </w:pPr>
      <w:r w:rsidRPr="00DF16AC">
        <w:t xml:space="preserve">        </w:t>
      </w:r>
      <w:r w:rsidR="00854E14" w:rsidRPr="00DF16AC">
        <w:t xml:space="preserve">         </w:t>
      </w:r>
      <w:r w:rsidRPr="00DF16AC">
        <w:rPr>
          <w:b/>
        </w:rPr>
        <w:t xml:space="preserve">                     </w:t>
      </w:r>
      <w:r w:rsidR="00854E14" w:rsidRPr="00DF16AC">
        <w:t xml:space="preserve">  540 – х = 225  )         </w:t>
      </w:r>
    </w:p>
    <w:p w:rsidR="00854E14" w:rsidRPr="00DF16AC" w:rsidRDefault="00854E14" w:rsidP="00E82CED">
      <w:pPr>
        <w:spacing w:line="360" w:lineRule="auto"/>
        <w:jc w:val="both"/>
        <w:rPr>
          <w:iCs/>
        </w:rPr>
      </w:pPr>
      <w:r w:rsidRPr="00DF16AC">
        <w:rPr>
          <w:iCs/>
        </w:rPr>
        <w:t xml:space="preserve">                       </w:t>
      </w:r>
      <w:r w:rsidR="00E82CED" w:rsidRPr="00DF16AC">
        <w:rPr>
          <w:iCs/>
        </w:rPr>
        <w:t xml:space="preserve">               </w:t>
      </w:r>
      <w:r w:rsidRPr="00DF16AC">
        <w:rPr>
          <w:iCs/>
        </w:rPr>
        <w:t xml:space="preserve">  х =  540 - 225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                   </w:t>
      </w:r>
      <w:r w:rsidR="00E82CED" w:rsidRPr="00DF16AC">
        <w:t xml:space="preserve">               </w:t>
      </w:r>
      <w:r w:rsidRPr="00DF16AC">
        <w:t xml:space="preserve"> х = 315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>2.  Не вычисляя значения уравнений, оп</w:t>
      </w:r>
      <w:r w:rsidR="00A26002" w:rsidRPr="00DF16AC">
        <w:t>ределите, как найти неизвестное.</w:t>
      </w:r>
      <w:r w:rsidRPr="00DF16AC">
        <w:t xml:space="preserve"> </w:t>
      </w:r>
    </w:p>
    <w:p w:rsidR="00854E14" w:rsidRPr="00DF16AC" w:rsidRDefault="00A26002" w:rsidP="00E82CED">
      <w:pPr>
        <w:spacing w:line="360" w:lineRule="auto"/>
        <w:jc w:val="both"/>
      </w:pPr>
      <w:r w:rsidRPr="00DF16AC">
        <w:t xml:space="preserve">      (Используйте</w:t>
      </w:r>
      <w:r w:rsidR="00854E14" w:rsidRPr="00DF16AC">
        <w:t xml:space="preserve">  </w:t>
      </w:r>
      <w:r w:rsidR="00854E14" w:rsidRPr="00DF16AC">
        <w:rPr>
          <w:i/>
          <w:iCs/>
        </w:rPr>
        <w:t>знаки –помощники.</w:t>
      </w:r>
      <w:r w:rsidRPr="00DF16AC">
        <w:rPr>
          <w:i/>
          <w:iCs/>
        </w:rPr>
        <w:t>)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х  · 10 = 450                 25 · х = 500               117 + х = 413           х +120 = 240              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х : 100 = 32                  400 : х = 100             х – 260 = 315          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                 Карточка для проверки..</w:t>
      </w:r>
      <w:r w:rsidRPr="00DF16AC">
        <w:rPr>
          <w:b/>
          <w:bCs/>
        </w:rPr>
        <w:t xml:space="preserve">   </w:t>
      </w:r>
    </w:p>
    <w:p w:rsidR="00854E14" w:rsidRPr="00DF16AC" w:rsidRDefault="00854E14" w:rsidP="00984B20">
      <w:pPr>
        <w:jc w:val="both"/>
        <w:rPr>
          <w:b/>
          <w:bCs/>
        </w:rPr>
      </w:pPr>
      <w:r w:rsidRPr="00DF16AC">
        <w:rPr>
          <w:b/>
          <w:bCs/>
        </w:rPr>
        <w:t xml:space="preserve">      Знаки-помощники.</w:t>
      </w:r>
    </w:p>
    <w:p w:rsidR="00854E14" w:rsidRPr="00DF16AC" w:rsidRDefault="00E82CED" w:rsidP="00984B20">
      <w:pPr>
        <w:jc w:val="both"/>
        <w:rPr>
          <w:b/>
          <w:bCs/>
        </w:rPr>
      </w:pPr>
      <w:r w:rsidRPr="00DF16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05D8C" wp14:editId="5FF1A68A">
                <wp:simplePos x="0" y="0"/>
                <wp:positionH relativeFrom="column">
                  <wp:posOffset>1727200</wp:posOffset>
                </wp:positionH>
                <wp:positionV relativeFrom="paragraph">
                  <wp:posOffset>71755</wp:posOffset>
                </wp:positionV>
                <wp:extent cx="228600" cy="129540"/>
                <wp:effectExtent l="52705" t="14605" r="36830" b="0"/>
                <wp:wrapNone/>
                <wp:docPr id="9" name="Стрелка вле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782926">
                          <a:off x="0" y="0"/>
                          <a:ext cx="228600" cy="129540"/>
                        </a:xfrm>
                        <a:prstGeom prst="leftArrow">
                          <a:avLst>
                            <a:gd name="adj1" fmla="val 50000"/>
                            <a:gd name="adj2" fmla="val 4411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962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136pt;margin-top:5.65pt;width:18pt;height:10.2pt;rotation:-85010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" fillcolor="red"/>
            </w:pict>
          </mc:Fallback>
        </mc:AlternateContent>
      </w:r>
      <w:r w:rsidRPr="00DF1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E5B08" wp14:editId="0686F40A">
                <wp:simplePos x="0" y="0"/>
                <wp:positionH relativeFrom="column">
                  <wp:posOffset>266065</wp:posOffset>
                </wp:positionH>
                <wp:positionV relativeFrom="paragraph">
                  <wp:posOffset>24130</wp:posOffset>
                </wp:positionV>
                <wp:extent cx="228600" cy="151130"/>
                <wp:effectExtent l="0" t="35560" r="19685" b="32385"/>
                <wp:wrapNone/>
                <wp:docPr id="8" name="Стрелка вле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29612">
                          <a:off x="0" y="0"/>
                          <a:ext cx="228600" cy="151130"/>
                        </a:xfrm>
                        <a:prstGeom prst="leftArrow">
                          <a:avLst>
                            <a:gd name="adj1" fmla="val 50000"/>
                            <a:gd name="adj2" fmla="val 3781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7B33" id="Стрелка влево 8" o:spid="_x0000_s1026" type="#_x0000_t66" style="position:absolute;margin-left:20.95pt;margin-top:1.9pt;width:18pt;height:11.9pt;rotation:-22168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" fillcolor="red"/>
            </w:pict>
          </mc:Fallback>
        </mc:AlternateContent>
      </w:r>
    </w:p>
    <w:p w:rsidR="00854E14" w:rsidRPr="00DF16AC" w:rsidRDefault="00854E14" w:rsidP="00984B20">
      <w:pPr>
        <w:jc w:val="both"/>
        <w:rPr>
          <w:b/>
          <w:bCs/>
        </w:rPr>
      </w:pPr>
      <w:r w:rsidRPr="00DF16AC">
        <w:rPr>
          <w:b/>
          <w:bCs/>
        </w:rPr>
        <w:t xml:space="preserve">    :                                          :                             </w:t>
      </w:r>
    </w:p>
    <w:p w:rsidR="00854E14" w:rsidRPr="00DF16AC" w:rsidRDefault="00854E14" w:rsidP="00984B20">
      <w:pPr>
        <w:jc w:val="both"/>
      </w:pPr>
      <w:r w:rsidRPr="00DF16AC">
        <w:t xml:space="preserve">   х  · 10 = 450                 25 · х = 500                       </w:t>
      </w:r>
    </w:p>
    <w:p w:rsidR="00854E14" w:rsidRPr="00DF16AC" w:rsidRDefault="00854E14" w:rsidP="00984B20">
      <w:pPr>
        <w:jc w:val="both"/>
        <w:rPr>
          <w:b/>
          <w:bCs/>
        </w:rPr>
      </w:pPr>
      <w:r w:rsidRPr="00DF16AC">
        <w:t xml:space="preserve">    </w:t>
      </w:r>
      <w:r w:rsidRPr="00DF16AC">
        <w:rPr>
          <w:b/>
          <w:bCs/>
        </w:rPr>
        <w:t>·                                             :</w:t>
      </w:r>
    </w:p>
    <w:p w:rsidR="00854E14" w:rsidRPr="00DF16AC" w:rsidRDefault="00854E14" w:rsidP="00984B20">
      <w:pPr>
        <w:jc w:val="both"/>
      </w:pPr>
      <w:r w:rsidRPr="00DF16AC">
        <w:t xml:space="preserve">   х : 100 = 32                  400 : х = 100          </w:t>
      </w:r>
    </w:p>
    <w:p w:rsidR="00854E14" w:rsidRPr="00DF16AC" w:rsidRDefault="00854E14" w:rsidP="00984B20">
      <w:pPr>
        <w:jc w:val="both"/>
        <w:rPr>
          <w:b/>
          <w:bCs/>
        </w:rPr>
      </w:pPr>
      <w:r w:rsidRPr="00DF16AC">
        <w:t xml:space="preserve">    </w:t>
      </w:r>
      <w:r w:rsidRPr="00DF16AC">
        <w:rPr>
          <w:b/>
          <w:bCs/>
        </w:rPr>
        <w:t>-                                  +</w:t>
      </w:r>
    </w:p>
    <w:p w:rsidR="00854E14" w:rsidRPr="00DF16AC" w:rsidRDefault="00854E14" w:rsidP="00984B20">
      <w:pPr>
        <w:jc w:val="both"/>
      </w:pPr>
      <w:r w:rsidRPr="00DF16AC">
        <w:t xml:space="preserve">  х +120 = 240                х – 260 = 315                             </w:t>
      </w:r>
    </w:p>
    <w:p w:rsidR="00854E14" w:rsidRPr="00DF16AC" w:rsidRDefault="00854E14" w:rsidP="00984B20">
      <w:pPr>
        <w:jc w:val="both"/>
        <w:rPr>
          <w:b/>
          <w:bCs/>
        </w:rPr>
      </w:pPr>
      <w:r w:rsidRPr="00DF16AC">
        <w:rPr>
          <w:b/>
          <w:bCs/>
        </w:rPr>
        <w:t xml:space="preserve">            _                                  </w:t>
      </w:r>
    </w:p>
    <w:p w:rsidR="00854E14" w:rsidRPr="00DF16AC" w:rsidRDefault="00854E14" w:rsidP="00984B20">
      <w:pPr>
        <w:jc w:val="both"/>
      </w:pPr>
      <w:r w:rsidRPr="00DF16AC">
        <w:t xml:space="preserve">  117 + х = 413</w:t>
      </w:r>
    </w:p>
    <w:p w:rsidR="00984B20" w:rsidRPr="00DF16AC" w:rsidRDefault="00984B20" w:rsidP="00984B20">
      <w:pPr>
        <w:jc w:val="both"/>
      </w:pPr>
    </w:p>
    <w:p w:rsidR="00E82CED" w:rsidRPr="00DF16AC" w:rsidRDefault="00854E14" w:rsidP="00E82CED">
      <w:pPr>
        <w:spacing w:line="360" w:lineRule="auto"/>
        <w:jc w:val="both"/>
        <w:rPr>
          <w:color w:val="000000"/>
        </w:rPr>
      </w:pPr>
      <w:r w:rsidRPr="00DF16AC">
        <w:t xml:space="preserve">       Ученики, неоднократно на уроке выполняя такие задание, </w:t>
      </w:r>
      <w:r w:rsidR="00984B20" w:rsidRPr="00DF16AC">
        <w:t>постепенно запоминает знаки и быстро выполняю</w:t>
      </w:r>
      <w:r w:rsidRPr="00DF16AC">
        <w:t xml:space="preserve">т подобные задания данного вида. Постепенно ученики заучивают памятку и </w:t>
      </w:r>
      <w:r w:rsidRPr="00DF16AC">
        <w:rPr>
          <w:color w:val="000000"/>
        </w:rPr>
        <w:t xml:space="preserve"> выполняют задания  без неё, называя знаки сначала всл</w:t>
      </w:r>
      <w:r w:rsidR="00E82CED" w:rsidRPr="00DF16AC">
        <w:rPr>
          <w:color w:val="000000"/>
        </w:rPr>
        <w:t>ух, затем про себя.</w:t>
      </w:r>
    </w:p>
    <w:p w:rsidR="00A26002" w:rsidRPr="00DF16AC" w:rsidRDefault="00A26002" w:rsidP="00E82CED">
      <w:pPr>
        <w:spacing w:line="360" w:lineRule="auto"/>
        <w:jc w:val="both"/>
        <w:rPr>
          <w:color w:val="000000"/>
        </w:rPr>
      </w:pPr>
      <w:r w:rsidRPr="00DF16AC">
        <w:rPr>
          <w:color w:val="FF0000"/>
        </w:rPr>
        <w:t>4 этап</w:t>
      </w:r>
      <w:r w:rsidRPr="00DF16AC">
        <w:rPr>
          <w:color w:val="000000"/>
        </w:rPr>
        <w:t xml:space="preserve">. </w:t>
      </w:r>
      <w:r w:rsidR="00984B20" w:rsidRPr="00DF16AC">
        <w:rPr>
          <w:color w:val="000000"/>
        </w:rPr>
        <w:t>Использование знаков</w:t>
      </w:r>
      <w:r w:rsidR="00746F04" w:rsidRPr="00DF16AC">
        <w:rPr>
          <w:color w:val="000000"/>
        </w:rPr>
        <w:t xml:space="preserve">-помощников при </w:t>
      </w:r>
      <w:r w:rsidRPr="00DF16AC">
        <w:rPr>
          <w:color w:val="000000"/>
        </w:rPr>
        <w:t>в</w:t>
      </w:r>
      <w:r w:rsidR="00746F04" w:rsidRPr="00DF16AC">
        <w:rPr>
          <w:color w:val="000000"/>
        </w:rPr>
        <w:t xml:space="preserve">ыполнении </w:t>
      </w:r>
      <w:r w:rsidR="00984B20" w:rsidRPr="00DF16AC">
        <w:rPr>
          <w:color w:val="000000"/>
        </w:rPr>
        <w:t>заданий учебника</w:t>
      </w:r>
      <w:r w:rsidRPr="00DF16AC">
        <w:rPr>
          <w:color w:val="000000"/>
        </w:rPr>
        <w:t>.</w:t>
      </w:r>
    </w:p>
    <w:p w:rsidR="00984B20" w:rsidRPr="00DF16AC" w:rsidRDefault="00984B20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lastRenderedPageBreak/>
        <w:t>Рассмотрим задания в учебниках 2 и 3 классов, при выполнении которых дети используют знаки-помощники.</w:t>
      </w:r>
    </w:p>
    <w:p w:rsidR="00984B20" w:rsidRPr="00DF16AC" w:rsidRDefault="00C42D19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2 класс. (2 часть)</w:t>
      </w:r>
    </w:p>
    <w:p w:rsidR="00C42D19" w:rsidRPr="00DF16AC" w:rsidRDefault="00C42D19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С. 72 № 5</w:t>
      </w:r>
    </w:p>
    <w:p w:rsidR="00C42D19" w:rsidRPr="00DF16AC" w:rsidRDefault="00C42D19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Какие числа надо записать в окошки, чтобы получить уравнения, которые ты можешь решить.</w:t>
      </w:r>
    </w:p>
    <w:p w:rsidR="00746F04" w:rsidRPr="00DF16AC" w:rsidRDefault="00746F04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3 класс. (М. И. Моро, «Школа России»,1 часть)</w:t>
      </w:r>
    </w:p>
    <w:p w:rsidR="00A26002" w:rsidRPr="00DF16AC" w:rsidRDefault="00746F04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С.66, №5. Выпиши уравнения, которые решаются делением. Реши их.</w:t>
      </w:r>
    </w:p>
    <w:p w:rsidR="00746F04" w:rsidRPr="00DF16AC" w:rsidRDefault="00746F04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С. 84, №4.  Найди уравнения, которые решены неправильно и реши их.</w:t>
      </w:r>
    </w:p>
    <w:p w:rsidR="00746F04" w:rsidRPr="00DF16AC" w:rsidRDefault="00746F04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С. 95, №3. Выпиши в один столбик уравнения, которые решаются умножением, в другой столбик – те, которые решаются делением.</w:t>
      </w:r>
    </w:p>
    <w:p w:rsidR="00746F04" w:rsidRPr="00DF16AC" w:rsidRDefault="00746F04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3 класс, 2 часть.</w:t>
      </w:r>
    </w:p>
    <w:p w:rsidR="00A26002" w:rsidRPr="00DF16AC" w:rsidRDefault="00C42D19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с. 99 №6.</w:t>
      </w:r>
    </w:p>
    <w:p w:rsidR="00C42D19" w:rsidRPr="00DF16AC" w:rsidRDefault="00C42D19" w:rsidP="00E82CED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>Проверь, правильно ли решены уравнения.</w:t>
      </w:r>
    </w:p>
    <w:p w:rsidR="00C42D19" w:rsidRPr="00DF16AC" w:rsidRDefault="00C42D19" w:rsidP="00C42D19">
      <w:pPr>
        <w:spacing w:line="360" w:lineRule="auto"/>
        <w:jc w:val="center"/>
        <w:rPr>
          <w:i/>
          <w:color w:val="1F4E79" w:themeColor="accent1" w:themeShade="80"/>
        </w:rPr>
      </w:pPr>
      <w:r w:rsidRPr="00DF16AC">
        <w:rPr>
          <w:i/>
          <w:color w:val="1F4E79" w:themeColor="accent1" w:themeShade="80"/>
        </w:rPr>
        <w:t>Использование знаков-</w:t>
      </w:r>
      <w:r w:rsidR="00DF16AC">
        <w:rPr>
          <w:i/>
          <w:color w:val="1F4E79" w:themeColor="accent1" w:themeShade="80"/>
        </w:rPr>
        <w:t>помощников при решении задач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rPr>
          <w:b/>
          <w:bCs/>
        </w:rPr>
        <w:t xml:space="preserve">     </w:t>
      </w:r>
      <w:r w:rsidRPr="00DF16AC">
        <w:t>Простые арифметические задачи   занимают важное место в курсе математики начальных классов. Неуспевающие учащиеся с трудом решают задачи, постоянно путаются в выборе арифметических действий, у них плохо развито логическое мышление, которое нужно ученику при решении задач. В результате я пришла к выводу: надо основательно отработать основной тип задачи, а затем постепенно расширять его и углублять от простого к сложному. Знаки-помощники помогают учащимся и при решении задач.</w:t>
      </w:r>
    </w:p>
    <w:p w:rsidR="00854E14" w:rsidRPr="00DF16AC" w:rsidRDefault="00C42D19" w:rsidP="00E82CED">
      <w:pPr>
        <w:spacing w:line="360" w:lineRule="auto"/>
        <w:jc w:val="both"/>
        <w:rPr>
          <w:bCs/>
          <w:color w:val="1F4E79" w:themeColor="accent1" w:themeShade="80"/>
        </w:rPr>
      </w:pPr>
      <w:r w:rsidRPr="00DF16AC">
        <w:rPr>
          <w:bCs/>
          <w:color w:val="1F4E79" w:themeColor="accent1" w:themeShade="80"/>
        </w:rPr>
        <w:t>Этапы работы</w:t>
      </w:r>
      <w:r w:rsidR="009C45E9" w:rsidRPr="00DF16AC">
        <w:rPr>
          <w:bCs/>
          <w:color w:val="1F4E79" w:themeColor="accent1" w:themeShade="80"/>
        </w:rPr>
        <w:t xml:space="preserve"> </w:t>
      </w:r>
      <w:r w:rsidR="009C45E9" w:rsidRPr="00DF16AC">
        <w:rPr>
          <w:bCs/>
        </w:rPr>
        <w:t>те же, что при решении уравнений</w:t>
      </w:r>
      <w:r w:rsidRPr="00DF16AC">
        <w:rPr>
          <w:bCs/>
        </w:rPr>
        <w:t>:</w:t>
      </w:r>
    </w:p>
    <w:p w:rsidR="00C42D19" w:rsidRPr="00DF16AC" w:rsidRDefault="00C42D19" w:rsidP="00C42D19">
      <w:pPr>
        <w:spacing w:line="360" w:lineRule="auto"/>
        <w:jc w:val="both"/>
        <w:rPr>
          <w:color w:val="000000"/>
        </w:rPr>
      </w:pPr>
      <w:r w:rsidRPr="00DF16AC">
        <w:rPr>
          <w:color w:val="000000"/>
        </w:rPr>
        <w:t xml:space="preserve">1.Знакомство со знаками-помощниками. </w:t>
      </w:r>
    </w:p>
    <w:p w:rsidR="00C42D19" w:rsidRPr="00DF16AC" w:rsidRDefault="00C42D19" w:rsidP="00C42D19">
      <w:pPr>
        <w:spacing w:line="360" w:lineRule="auto"/>
        <w:jc w:val="both"/>
        <w:rPr>
          <w:bCs/>
          <w:color w:val="1F4E79" w:themeColor="accent1" w:themeShade="80"/>
        </w:rPr>
      </w:pPr>
      <w:r w:rsidRPr="00DF16AC">
        <w:t>2. Знакомство с памяткой. Работа по заучиванию</w:t>
      </w:r>
    </w:p>
    <w:p w:rsidR="00C42D19" w:rsidRPr="00DF16AC" w:rsidRDefault="00C42D19" w:rsidP="00C42D19">
      <w:pPr>
        <w:spacing w:line="360" w:lineRule="auto"/>
        <w:jc w:val="both"/>
      </w:pPr>
      <w:r w:rsidRPr="00DF16AC">
        <w:t>3. Проверка знаний.</w:t>
      </w:r>
    </w:p>
    <w:p w:rsidR="00C42D19" w:rsidRPr="00DF16AC" w:rsidRDefault="00C42D19" w:rsidP="00C42D19">
      <w:pPr>
        <w:spacing w:line="360" w:lineRule="auto"/>
        <w:jc w:val="both"/>
        <w:rPr>
          <w:b/>
          <w:bCs/>
        </w:rPr>
      </w:pPr>
      <w:r w:rsidRPr="00DF16AC">
        <w:rPr>
          <w:color w:val="000000"/>
        </w:rPr>
        <w:t xml:space="preserve">4. </w:t>
      </w:r>
      <w:r w:rsidR="00984B20" w:rsidRPr="00DF16AC">
        <w:rPr>
          <w:color w:val="000000"/>
        </w:rPr>
        <w:t>Использование знаков</w:t>
      </w:r>
      <w:r w:rsidRPr="00DF16AC">
        <w:rPr>
          <w:color w:val="000000"/>
        </w:rPr>
        <w:t xml:space="preserve">-помощников при выполнении </w:t>
      </w:r>
      <w:r w:rsidR="00984B20" w:rsidRPr="00DF16AC">
        <w:rPr>
          <w:color w:val="000000"/>
        </w:rPr>
        <w:t>заданий учебника</w:t>
      </w:r>
    </w:p>
    <w:p w:rsidR="00854E14" w:rsidRPr="00DF16AC" w:rsidRDefault="00854E14" w:rsidP="00E82CED">
      <w:pPr>
        <w:spacing w:line="360" w:lineRule="auto"/>
        <w:jc w:val="both"/>
        <w:rPr>
          <w:bCs/>
        </w:rPr>
      </w:pPr>
      <w:r w:rsidRPr="00DF16AC">
        <w:rPr>
          <w:bCs/>
        </w:rPr>
        <w:t>Знаки-помощники</w:t>
      </w:r>
      <w:r w:rsidRPr="00DF16AC">
        <w:rPr>
          <w:b/>
          <w:bCs/>
        </w:rPr>
        <w:t xml:space="preserve"> </w:t>
      </w:r>
      <w:r w:rsidRPr="00DF16AC">
        <w:rPr>
          <w:bCs/>
        </w:rPr>
        <w:t>при решении задач</w:t>
      </w:r>
      <w:r w:rsidRPr="00DF16AC">
        <w:rPr>
          <w:b/>
          <w:bCs/>
        </w:rPr>
        <w:t xml:space="preserve"> </w:t>
      </w:r>
      <w:r w:rsidRPr="00DF16AC">
        <w:rPr>
          <w:bCs/>
        </w:rPr>
        <w:t>(во 2 классе)</w:t>
      </w:r>
    </w:p>
    <w:p w:rsidR="00854E14" w:rsidRPr="00DF16AC" w:rsidRDefault="00854E14" w:rsidP="00E82CED">
      <w:pPr>
        <w:spacing w:line="360" w:lineRule="auto"/>
        <w:jc w:val="both"/>
        <w:rPr>
          <w:bCs/>
        </w:rPr>
      </w:pPr>
      <w:r w:rsidRPr="00DF16AC">
        <w:rPr>
          <w:b/>
          <w:bCs/>
        </w:rPr>
        <w:t xml:space="preserve">  +</w:t>
      </w:r>
      <w:r w:rsidRPr="00DF16AC">
        <w:t xml:space="preserve">  Было  - 10 конфет</w:t>
      </w:r>
      <w:r w:rsidRPr="00DF16AC">
        <w:rPr>
          <w:b/>
          <w:bCs/>
        </w:rPr>
        <w:t xml:space="preserve">.                       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rPr>
          <w:b/>
          <w:bCs/>
        </w:rPr>
        <w:t xml:space="preserve">  -</w:t>
      </w:r>
      <w:r w:rsidRPr="00DF16AC">
        <w:t xml:space="preserve">  Взяли – ?                                 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rPr>
          <w:b/>
          <w:bCs/>
        </w:rPr>
        <w:t xml:space="preserve">  </w:t>
      </w:r>
      <w:r w:rsidRPr="00DF16AC">
        <w:t>- Осталось - ?</w:t>
      </w:r>
    </w:p>
    <w:p w:rsidR="00854E14" w:rsidRPr="00DF16AC" w:rsidRDefault="00854E14" w:rsidP="00E82CED">
      <w:pPr>
        <w:spacing w:line="360" w:lineRule="auto"/>
        <w:jc w:val="both"/>
        <w:rPr>
          <w:b/>
          <w:bCs/>
        </w:rPr>
      </w:pPr>
      <w:r w:rsidRPr="00DF16AC">
        <w:rPr>
          <w:b/>
          <w:bCs/>
        </w:rPr>
        <w:t xml:space="preserve">                          </w:t>
      </w:r>
      <w:r w:rsidRPr="00DF16AC">
        <w:rPr>
          <w:bCs/>
        </w:rPr>
        <w:t>-  Было -</w:t>
      </w:r>
      <w:r w:rsidRPr="00DF16AC">
        <w:rPr>
          <w:b/>
          <w:bCs/>
        </w:rPr>
        <w:t xml:space="preserve"> ?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                     -   Добавили – 7 руб.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                     </w:t>
      </w:r>
      <w:r w:rsidRPr="00DF16AC">
        <w:rPr>
          <w:b/>
          <w:bCs/>
        </w:rPr>
        <w:t>+</w:t>
      </w:r>
      <w:r w:rsidRPr="00DF16AC">
        <w:t xml:space="preserve">  Стало  - 15 руб.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 На основе анализа одной задачи  выясняется общая структура способа решения, а затем этот способ применяется к  другим отдельным задачам более сложного вида. Формирование обобщенных приемов решения - средство успешного выполнения частных задач.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lastRenderedPageBreak/>
        <w:t>+ Было – 20 машин.</w:t>
      </w:r>
    </w:p>
    <w:p w:rsidR="00854E14" w:rsidRPr="00DF16AC" w:rsidRDefault="001C6625" w:rsidP="00E82CED">
      <w:pPr>
        <w:spacing w:line="360" w:lineRule="auto"/>
        <w:jc w:val="both"/>
      </w:pPr>
      <w:r w:rsidRPr="00DF16A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0E5ACB" wp14:editId="5BBDFA35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</wp:posOffset>
                </wp:positionV>
                <wp:extent cx="457200" cy="228600"/>
                <wp:effectExtent l="9525" t="5715" r="9525" b="1333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B229E" id="Овал 7" o:spid="_x0000_s1026" style="position:absolute;margin-left:126.75pt;margin-top:1.05pt;width:36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"/>
            </w:pict>
          </mc:Fallback>
        </mc:AlternateContent>
      </w:r>
      <w:r w:rsidR="00854E14" w:rsidRPr="00DF16AC">
        <w:t xml:space="preserve">                                         </w:t>
      </w:r>
      <w:r w:rsidR="00854E14" w:rsidRPr="00DF16AC">
        <w:rPr>
          <w:b/>
        </w:rPr>
        <w:t>+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– Уехали - 4 легковые    </w:t>
      </w:r>
      <w:r w:rsidRPr="00DF16AC">
        <w:rPr>
          <w:b/>
        </w:rPr>
        <w:t xml:space="preserve">и    </w:t>
      </w:r>
      <w:r w:rsidRPr="00DF16AC">
        <w:t>5 грузовых.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>– Осталось - ?</w:t>
      </w:r>
    </w:p>
    <w:p w:rsidR="00854E14" w:rsidRPr="00DF16AC" w:rsidRDefault="009C45E9" w:rsidP="00E82CED">
      <w:pPr>
        <w:spacing w:line="360" w:lineRule="auto"/>
        <w:jc w:val="both"/>
      </w:pPr>
      <w:r w:rsidRPr="00DF16AC">
        <w:t xml:space="preserve">       </w:t>
      </w:r>
      <w:r w:rsidR="00854E14" w:rsidRPr="00DF16AC">
        <w:t xml:space="preserve">План решения: 1).  +    2).   – </w:t>
      </w:r>
    </w:p>
    <w:p w:rsidR="009C45E9" w:rsidRPr="00DF16AC" w:rsidRDefault="009C45E9" w:rsidP="00E82CED">
      <w:pPr>
        <w:spacing w:line="360" w:lineRule="auto"/>
        <w:jc w:val="both"/>
      </w:pP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 В программе 2 класса всего несколько видов задач и, научившись их р</w:t>
      </w:r>
      <w:r w:rsidR="009C45E9" w:rsidRPr="00DF16AC">
        <w:t>ешать по алгоритму,</w:t>
      </w:r>
      <w:r w:rsidRPr="00DF16AC">
        <w:t xml:space="preserve"> ученики успешно справляются с любой самостоятельной и контрольной работой. 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</w:t>
      </w:r>
      <w:bookmarkStart w:id="0" w:name="_GoBack"/>
      <w:r w:rsidRPr="00DF16AC">
        <w:t>Знаки- помощники</w:t>
      </w:r>
      <w:r w:rsidRPr="00DF16AC">
        <w:rPr>
          <w:b/>
        </w:rPr>
        <w:t xml:space="preserve"> </w:t>
      </w:r>
      <w:bookmarkEnd w:id="0"/>
      <w:r w:rsidRPr="00DF16AC">
        <w:t xml:space="preserve">помогают при решении задач </w:t>
      </w:r>
      <w:smartTag w:uri="urn:schemas-microsoft-com:office:smarttags" w:element="time">
        <w:smartTagPr>
          <w:attr w:name="Minute" w:val="0"/>
          <w:attr w:name="Hour" w:val="15"/>
        </w:smartTagPr>
        <w:r w:rsidRPr="00DF16AC">
          <w:t>в 3</w:t>
        </w:r>
      </w:smartTag>
      <w:r w:rsidRPr="00DF16AC">
        <w:t xml:space="preserve"> и 4 классах.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                Памятка для решения задач. </w:t>
      </w:r>
    </w:p>
    <w:p w:rsidR="00854E14" w:rsidRPr="00DF16AC" w:rsidRDefault="00854E14" w:rsidP="00E82CED">
      <w:pPr>
        <w:spacing w:line="360" w:lineRule="auto"/>
        <w:jc w:val="both"/>
        <w:rPr>
          <w:b/>
          <w:bCs/>
        </w:rPr>
      </w:pPr>
      <w:r w:rsidRPr="00DF16AC">
        <w:rPr>
          <w:b/>
          <w:bCs/>
        </w:rPr>
        <w:t xml:space="preserve">        :                              :                              х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Цена                Количество              Стоимость                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(руб.)                    (шт.)                        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E14" w:rsidRPr="00DF16AC" w:rsidRDefault="00854E14" w:rsidP="00E82CED">
      <w:pPr>
        <w:spacing w:line="360" w:lineRule="auto"/>
        <w:jc w:val="both"/>
        <w:rPr>
          <w:b/>
          <w:bCs/>
        </w:rPr>
      </w:pPr>
      <w:r w:rsidRPr="00DF16AC">
        <w:t xml:space="preserve">        </w:t>
      </w:r>
      <w:r w:rsidRPr="00DF16AC">
        <w:rPr>
          <w:b/>
          <w:bCs/>
        </w:rPr>
        <w:t>:                              :                            х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Масса                 Количество               Общая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>одного предмета                                    масса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(кг, г)                                                      (кг, г)</w:t>
      </w:r>
    </w:p>
    <w:p w:rsidR="00854E14" w:rsidRPr="00DF16AC" w:rsidRDefault="00854E14" w:rsidP="00E82CED">
      <w:pPr>
        <w:spacing w:line="360" w:lineRule="auto"/>
        <w:jc w:val="both"/>
        <w:rPr>
          <w:b/>
          <w:bCs/>
        </w:rPr>
      </w:pPr>
      <w:r w:rsidRPr="00DF16AC">
        <w:t xml:space="preserve">        </w:t>
      </w:r>
      <w:r w:rsidRPr="00DF16AC">
        <w:rPr>
          <w:b/>
          <w:bCs/>
        </w:rPr>
        <w:t xml:space="preserve">:                            :                            х          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Расход              Количество             Расход на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на 1 вещь                                           все вещи  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 xml:space="preserve">        (м)                                                     (м)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rPr>
          <w:b/>
          <w:bCs/>
        </w:rPr>
        <w:t xml:space="preserve">        :                           :                                  х</w:t>
      </w:r>
    </w:p>
    <w:p w:rsidR="00854E14" w:rsidRPr="00DF16AC" w:rsidRDefault="00854E14" w:rsidP="00E82CED">
      <w:pPr>
        <w:spacing w:line="360" w:lineRule="auto"/>
        <w:jc w:val="both"/>
      </w:pPr>
      <w:r w:rsidRPr="00DF16AC">
        <w:t>Скорость                Время                     Расстояние</w:t>
      </w:r>
    </w:p>
    <w:p w:rsidR="00854E14" w:rsidRPr="00DF16AC" w:rsidRDefault="00854E14" w:rsidP="009C45E9">
      <w:pPr>
        <w:spacing w:line="360" w:lineRule="auto"/>
        <w:jc w:val="both"/>
      </w:pPr>
      <w:r w:rsidRPr="00DF16AC">
        <w:t xml:space="preserve">   км/ч                          </w:t>
      </w:r>
      <w:proofErr w:type="spellStart"/>
      <w:r w:rsidRPr="00DF16AC">
        <w:t>ч</w:t>
      </w:r>
      <w:proofErr w:type="spellEnd"/>
      <w:r w:rsidRPr="00DF16AC">
        <w:t xml:space="preserve">.                   </w:t>
      </w:r>
      <w:r w:rsidR="009C45E9" w:rsidRPr="00DF16AC">
        <w:t xml:space="preserve">          к</w:t>
      </w:r>
    </w:p>
    <w:p w:rsidR="00854E14" w:rsidRPr="00DF16AC" w:rsidRDefault="00984B20" w:rsidP="00984B20">
      <w:pPr>
        <w:spacing w:line="360" w:lineRule="auto"/>
        <w:jc w:val="center"/>
        <w:rPr>
          <w:i/>
        </w:rPr>
      </w:pPr>
      <w:r w:rsidRPr="00DF16AC">
        <w:rPr>
          <w:i/>
        </w:rPr>
        <w:t>Заключение</w:t>
      </w:r>
    </w:p>
    <w:p w:rsidR="006E5541" w:rsidRPr="00DF16AC" w:rsidRDefault="00854E14" w:rsidP="00984B20">
      <w:pPr>
        <w:spacing w:line="360" w:lineRule="auto"/>
        <w:jc w:val="both"/>
      </w:pPr>
      <w:r w:rsidRPr="00DF16AC">
        <w:t xml:space="preserve">    Несмотря на то, что получать знания в совмещённых классах ученику нелегко, результаты работы меня очень радуют.  Разработанное мною дидактическое пособие даёт высокие результаты при выполнении контрольных, </w:t>
      </w:r>
      <w:proofErr w:type="spellStart"/>
      <w:r w:rsidRPr="00DF16AC">
        <w:t>срезовых</w:t>
      </w:r>
      <w:proofErr w:type="spellEnd"/>
      <w:r w:rsidRPr="00DF16AC">
        <w:t xml:space="preserve"> или диагн</w:t>
      </w:r>
      <w:r w:rsidR="00984B20" w:rsidRPr="00DF16AC">
        <w:t>остических работ</w:t>
      </w:r>
    </w:p>
    <w:sectPr w:rsidR="006E5541" w:rsidRPr="00DF16AC" w:rsidSect="00DF16A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52" w:rsidRDefault="008F7452" w:rsidP="00C41676">
      <w:r>
        <w:separator/>
      </w:r>
    </w:p>
  </w:endnote>
  <w:endnote w:type="continuationSeparator" w:id="0">
    <w:p w:rsidR="008F7452" w:rsidRDefault="008F7452" w:rsidP="00C4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070867"/>
      <w:docPartObj>
        <w:docPartGallery w:val="Page Numbers (Bottom of Page)"/>
        <w:docPartUnique/>
      </w:docPartObj>
    </w:sdtPr>
    <w:sdtEndPr/>
    <w:sdtContent>
      <w:p w:rsidR="00C41676" w:rsidRDefault="00C416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AC">
          <w:rPr>
            <w:noProof/>
          </w:rPr>
          <w:t>7</w:t>
        </w:r>
        <w:r>
          <w:fldChar w:fldCharType="end"/>
        </w:r>
      </w:p>
    </w:sdtContent>
  </w:sdt>
  <w:p w:rsidR="00C41676" w:rsidRDefault="00C416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52" w:rsidRDefault="008F7452" w:rsidP="00C41676">
      <w:r>
        <w:separator/>
      </w:r>
    </w:p>
  </w:footnote>
  <w:footnote w:type="continuationSeparator" w:id="0">
    <w:p w:rsidR="008F7452" w:rsidRDefault="008F7452" w:rsidP="00C4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049"/>
    <w:multiLevelType w:val="hybridMultilevel"/>
    <w:tmpl w:val="6E424130"/>
    <w:lvl w:ilvl="0" w:tplc="5DC0118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C010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8774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2ADA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A394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65C9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C517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D07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20B9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176026"/>
    <w:multiLevelType w:val="hybridMultilevel"/>
    <w:tmpl w:val="AED6C9C4"/>
    <w:lvl w:ilvl="0" w:tplc="0A4EAE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64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6E6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42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EA1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5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47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CA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02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8E"/>
    <w:rsid w:val="00172CFE"/>
    <w:rsid w:val="00197595"/>
    <w:rsid w:val="001B77FD"/>
    <w:rsid w:val="001C6625"/>
    <w:rsid w:val="00226C76"/>
    <w:rsid w:val="002F4377"/>
    <w:rsid w:val="002F53C1"/>
    <w:rsid w:val="00344235"/>
    <w:rsid w:val="00346640"/>
    <w:rsid w:val="003E6A8B"/>
    <w:rsid w:val="00482A9C"/>
    <w:rsid w:val="004D035B"/>
    <w:rsid w:val="0050327C"/>
    <w:rsid w:val="0052191A"/>
    <w:rsid w:val="0056457C"/>
    <w:rsid w:val="005C6DA1"/>
    <w:rsid w:val="00612AC5"/>
    <w:rsid w:val="00614FEB"/>
    <w:rsid w:val="0066448C"/>
    <w:rsid w:val="00696016"/>
    <w:rsid w:val="006E5541"/>
    <w:rsid w:val="00730907"/>
    <w:rsid w:val="00746F04"/>
    <w:rsid w:val="007C028E"/>
    <w:rsid w:val="007E2ADE"/>
    <w:rsid w:val="00854E14"/>
    <w:rsid w:val="00896270"/>
    <w:rsid w:val="008A7D38"/>
    <w:rsid w:val="008D0042"/>
    <w:rsid w:val="008D4690"/>
    <w:rsid w:val="008F7452"/>
    <w:rsid w:val="00936303"/>
    <w:rsid w:val="00970704"/>
    <w:rsid w:val="00984B20"/>
    <w:rsid w:val="009C45E9"/>
    <w:rsid w:val="00A26002"/>
    <w:rsid w:val="00AF7577"/>
    <w:rsid w:val="00B3163B"/>
    <w:rsid w:val="00C15B1F"/>
    <w:rsid w:val="00C41676"/>
    <w:rsid w:val="00C42D19"/>
    <w:rsid w:val="00DB13C8"/>
    <w:rsid w:val="00DF16AC"/>
    <w:rsid w:val="00E16660"/>
    <w:rsid w:val="00E42E32"/>
    <w:rsid w:val="00E82CED"/>
    <w:rsid w:val="00EF0F1D"/>
    <w:rsid w:val="00F33E8B"/>
    <w:rsid w:val="00FA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7325FBC"/>
  <w15:chartTrackingRefBased/>
  <w15:docId w15:val="{8F8251A1-3916-4997-ACFD-FEB8246C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37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3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6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16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FB37-89FB-48BF-9C56-FA0C2D3B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8-01-16T14:40:00Z</dcterms:created>
  <dcterms:modified xsi:type="dcterms:W3CDTF">2018-01-16T14:49:00Z</dcterms:modified>
</cp:coreProperties>
</file>